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99D3" w14:textId="6E5AA4A1" w:rsidR="006303E7" w:rsidRDefault="006303E7" w:rsidP="006303E7">
      <w:pPr>
        <w:jc w:val="both"/>
      </w:pPr>
    </w:p>
    <w:p w14:paraId="266A9C91" w14:textId="630525B0" w:rsidR="006303E7" w:rsidRDefault="006303E7" w:rsidP="006303E7">
      <w:pPr>
        <w:jc w:val="both"/>
      </w:pPr>
    </w:p>
    <w:p w14:paraId="5783C7EC" w14:textId="759993A7" w:rsidR="006303E7" w:rsidRDefault="006303E7" w:rsidP="006303E7">
      <w:pPr>
        <w:jc w:val="both"/>
      </w:pPr>
    </w:p>
    <w:sdt>
      <w:sdtPr>
        <w:id w:val="13460561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DECC674" w14:textId="2E792BED" w:rsidR="008E3EC9" w:rsidRDefault="008E3EC9">
          <w:pPr>
            <w:pStyle w:val="TOCHeading"/>
          </w:pPr>
          <w:r>
            <w:t>Table of Contents</w:t>
          </w:r>
        </w:p>
        <w:p w14:paraId="47DEBE92" w14:textId="20675AF1" w:rsidR="00C5411B" w:rsidRDefault="008E3EC9">
          <w:pPr>
            <w:pStyle w:val="TOC1"/>
            <w:tabs>
              <w:tab w:val="right" w:leader="dot" w:pos="10790"/>
            </w:tabs>
            <w:rPr>
              <w:noProof/>
            </w:rPr>
          </w:pPr>
          <w:r>
            <w:fldChar w:fldCharType="begin"/>
          </w:r>
          <w:r>
            <w:instrText xml:space="preserve"> TOC \o "1-3" \h \z \u </w:instrText>
          </w:r>
          <w:r>
            <w:fldChar w:fldCharType="separate"/>
          </w:r>
          <w:hyperlink w:anchor="_Toc59321506" w:history="1">
            <w:r w:rsidR="00C5411B" w:rsidRPr="00D971B3">
              <w:rPr>
                <w:rStyle w:val="Hyperlink"/>
                <w:noProof/>
              </w:rPr>
              <w:t>Introduction</w:t>
            </w:r>
            <w:r w:rsidR="00C5411B">
              <w:rPr>
                <w:noProof/>
                <w:webHidden/>
              </w:rPr>
              <w:tab/>
            </w:r>
            <w:r w:rsidR="00C5411B">
              <w:rPr>
                <w:noProof/>
                <w:webHidden/>
              </w:rPr>
              <w:fldChar w:fldCharType="begin"/>
            </w:r>
            <w:r w:rsidR="00C5411B">
              <w:rPr>
                <w:noProof/>
                <w:webHidden/>
              </w:rPr>
              <w:instrText xml:space="preserve"> PAGEREF _Toc59321506 \h </w:instrText>
            </w:r>
            <w:r w:rsidR="00C5411B">
              <w:rPr>
                <w:noProof/>
                <w:webHidden/>
              </w:rPr>
            </w:r>
            <w:r w:rsidR="00C5411B">
              <w:rPr>
                <w:noProof/>
                <w:webHidden/>
              </w:rPr>
              <w:fldChar w:fldCharType="separate"/>
            </w:r>
            <w:r w:rsidR="00C5411B">
              <w:rPr>
                <w:noProof/>
                <w:webHidden/>
              </w:rPr>
              <w:t>3</w:t>
            </w:r>
            <w:r w:rsidR="00C5411B">
              <w:rPr>
                <w:noProof/>
                <w:webHidden/>
              </w:rPr>
              <w:fldChar w:fldCharType="end"/>
            </w:r>
          </w:hyperlink>
        </w:p>
        <w:p w14:paraId="4741B26B" w14:textId="74F414AB" w:rsidR="00C5411B" w:rsidRDefault="00C5411B">
          <w:pPr>
            <w:pStyle w:val="TOC1"/>
            <w:tabs>
              <w:tab w:val="right" w:leader="dot" w:pos="10790"/>
            </w:tabs>
            <w:rPr>
              <w:noProof/>
            </w:rPr>
          </w:pPr>
          <w:hyperlink w:anchor="_Toc59321507" w:history="1">
            <w:r w:rsidRPr="00D971B3">
              <w:rPr>
                <w:rStyle w:val="Hyperlink"/>
                <w:noProof/>
              </w:rPr>
              <w:t>TSP</w:t>
            </w:r>
            <w:r>
              <w:rPr>
                <w:noProof/>
                <w:webHidden/>
              </w:rPr>
              <w:tab/>
            </w:r>
            <w:r>
              <w:rPr>
                <w:noProof/>
                <w:webHidden/>
              </w:rPr>
              <w:fldChar w:fldCharType="begin"/>
            </w:r>
            <w:r>
              <w:rPr>
                <w:noProof/>
                <w:webHidden/>
              </w:rPr>
              <w:instrText xml:space="preserve"> PAGEREF _Toc59321507 \h </w:instrText>
            </w:r>
            <w:r>
              <w:rPr>
                <w:noProof/>
                <w:webHidden/>
              </w:rPr>
            </w:r>
            <w:r>
              <w:rPr>
                <w:noProof/>
                <w:webHidden/>
              </w:rPr>
              <w:fldChar w:fldCharType="separate"/>
            </w:r>
            <w:r>
              <w:rPr>
                <w:noProof/>
                <w:webHidden/>
              </w:rPr>
              <w:t>3</w:t>
            </w:r>
            <w:r>
              <w:rPr>
                <w:noProof/>
                <w:webHidden/>
              </w:rPr>
              <w:fldChar w:fldCharType="end"/>
            </w:r>
          </w:hyperlink>
        </w:p>
        <w:p w14:paraId="3E66825F" w14:textId="1BC41DA7" w:rsidR="00C5411B" w:rsidRDefault="00C5411B">
          <w:pPr>
            <w:pStyle w:val="TOC3"/>
            <w:tabs>
              <w:tab w:val="right" w:leader="dot" w:pos="10790"/>
            </w:tabs>
            <w:rPr>
              <w:noProof/>
            </w:rPr>
          </w:pPr>
          <w:hyperlink w:anchor="_Toc59321508" w:history="1">
            <w:r w:rsidRPr="00D971B3">
              <w:rPr>
                <w:rStyle w:val="Hyperlink"/>
                <w:noProof/>
              </w:rPr>
              <w:t>Implementation Efficiency</w:t>
            </w:r>
            <w:r>
              <w:rPr>
                <w:noProof/>
                <w:webHidden/>
              </w:rPr>
              <w:tab/>
            </w:r>
            <w:r>
              <w:rPr>
                <w:noProof/>
                <w:webHidden/>
              </w:rPr>
              <w:fldChar w:fldCharType="begin"/>
            </w:r>
            <w:r>
              <w:rPr>
                <w:noProof/>
                <w:webHidden/>
              </w:rPr>
              <w:instrText xml:space="preserve"> PAGEREF _Toc59321508 \h </w:instrText>
            </w:r>
            <w:r>
              <w:rPr>
                <w:noProof/>
                <w:webHidden/>
              </w:rPr>
            </w:r>
            <w:r>
              <w:rPr>
                <w:noProof/>
                <w:webHidden/>
              </w:rPr>
              <w:fldChar w:fldCharType="separate"/>
            </w:r>
            <w:r>
              <w:rPr>
                <w:noProof/>
                <w:webHidden/>
              </w:rPr>
              <w:t>3</w:t>
            </w:r>
            <w:r>
              <w:rPr>
                <w:noProof/>
                <w:webHidden/>
              </w:rPr>
              <w:fldChar w:fldCharType="end"/>
            </w:r>
          </w:hyperlink>
        </w:p>
        <w:p w14:paraId="7DA445A2" w14:textId="40937537" w:rsidR="00C5411B" w:rsidRDefault="00C5411B">
          <w:pPr>
            <w:pStyle w:val="TOC3"/>
            <w:tabs>
              <w:tab w:val="right" w:leader="dot" w:pos="10790"/>
            </w:tabs>
            <w:rPr>
              <w:noProof/>
            </w:rPr>
          </w:pPr>
          <w:hyperlink w:anchor="_Toc59321509" w:history="1">
            <w:r w:rsidRPr="00D971B3">
              <w:rPr>
                <w:rStyle w:val="Hyperlink"/>
                <w:noProof/>
              </w:rPr>
              <w:t>Peek into the results</w:t>
            </w:r>
            <w:r>
              <w:rPr>
                <w:noProof/>
                <w:webHidden/>
              </w:rPr>
              <w:tab/>
            </w:r>
            <w:r>
              <w:rPr>
                <w:noProof/>
                <w:webHidden/>
              </w:rPr>
              <w:fldChar w:fldCharType="begin"/>
            </w:r>
            <w:r>
              <w:rPr>
                <w:noProof/>
                <w:webHidden/>
              </w:rPr>
              <w:instrText xml:space="preserve"> PAGEREF _Toc59321509 \h </w:instrText>
            </w:r>
            <w:r>
              <w:rPr>
                <w:noProof/>
                <w:webHidden/>
              </w:rPr>
            </w:r>
            <w:r>
              <w:rPr>
                <w:noProof/>
                <w:webHidden/>
              </w:rPr>
              <w:fldChar w:fldCharType="separate"/>
            </w:r>
            <w:r>
              <w:rPr>
                <w:noProof/>
                <w:webHidden/>
              </w:rPr>
              <w:t>4</w:t>
            </w:r>
            <w:r>
              <w:rPr>
                <w:noProof/>
                <w:webHidden/>
              </w:rPr>
              <w:fldChar w:fldCharType="end"/>
            </w:r>
          </w:hyperlink>
        </w:p>
        <w:p w14:paraId="221050DD" w14:textId="1F7F6D3E" w:rsidR="00C5411B" w:rsidRDefault="00C5411B">
          <w:pPr>
            <w:pStyle w:val="TOC1"/>
            <w:tabs>
              <w:tab w:val="right" w:leader="dot" w:pos="10790"/>
            </w:tabs>
            <w:rPr>
              <w:noProof/>
            </w:rPr>
          </w:pPr>
          <w:hyperlink w:anchor="_Toc59321510" w:history="1">
            <w:r w:rsidRPr="00D971B3">
              <w:rPr>
                <w:rStyle w:val="Hyperlink"/>
                <w:noProof/>
              </w:rPr>
              <w:t>N-Queens</w:t>
            </w:r>
            <w:r>
              <w:rPr>
                <w:noProof/>
                <w:webHidden/>
              </w:rPr>
              <w:tab/>
            </w:r>
            <w:r>
              <w:rPr>
                <w:noProof/>
                <w:webHidden/>
              </w:rPr>
              <w:fldChar w:fldCharType="begin"/>
            </w:r>
            <w:r>
              <w:rPr>
                <w:noProof/>
                <w:webHidden/>
              </w:rPr>
              <w:instrText xml:space="preserve"> PAGEREF _Toc59321510 \h </w:instrText>
            </w:r>
            <w:r>
              <w:rPr>
                <w:noProof/>
                <w:webHidden/>
              </w:rPr>
            </w:r>
            <w:r>
              <w:rPr>
                <w:noProof/>
                <w:webHidden/>
              </w:rPr>
              <w:fldChar w:fldCharType="separate"/>
            </w:r>
            <w:r>
              <w:rPr>
                <w:noProof/>
                <w:webHidden/>
              </w:rPr>
              <w:t>5</w:t>
            </w:r>
            <w:r>
              <w:rPr>
                <w:noProof/>
                <w:webHidden/>
              </w:rPr>
              <w:fldChar w:fldCharType="end"/>
            </w:r>
          </w:hyperlink>
        </w:p>
        <w:p w14:paraId="66FAEF3F" w14:textId="11D1D4CD" w:rsidR="00C5411B" w:rsidRDefault="00C5411B">
          <w:pPr>
            <w:pStyle w:val="TOC2"/>
            <w:tabs>
              <w:tab w:val="right" w:leader="dot" w:pos="10790"/>
            </w:tabs>
            <w:rPr>
              <w:noProof/>
            </w:rPr>
          </w:pPr>
          <w:hyperlink w:anchor="_Toc59321511" w:history="1">
            <w:r w:rsidRPr="00D971B3">
              <w:rPr>
                <w:rStyle w:val="Hyperlink"/>
                <w:noProof/>
              </w:rPr>
              <w:t>General Notes</w:t>
            </w:r>
            <w:r>
              <w:rPr>
                <w:noProof/>
                <w:webHidden/>
              </w:rPr>
              <w:tab/>
            </w:r>
            <w:r>
              <w:rPr>
                <w:noProof/>
                <w:webHidden/>
              </w:rPr>
              <w:fldChar w:fldCharType="begin"/>
            </w:r>
            <w:r>
              <w:rPr>
                <w:noProof/>
                <w:webHidden/>
              </w:rPr>
              <w:instrText xml:space="preserve"> PAGEREF _Toc59321511 \h </w:instrText>
            </w:r>
            <w:r>
              <w:rPr>
                <w:noProof/>
                <w:webHidden/>
              </w:rPr>
            </w:r>
            <w:r>
              <w:rPr>
                <w:noProof/>
                <w:webHidden/>
              </w:rPr>
              <w:fldChar w:fldCharType="separate"/>
            </w:r>
            <w:r>
              <w:rPr>
                <w:noProof/>
                <w:webHidden/>
              </w:rPr>
              <w:t>5</w:t>
            </w:r>
            <w:r>
              <w:rPr>
                <w:noProof/>
                <w:webHidden/>
              </w:rPr>
              <w:fldChar w:fldCharType="end"/>
            </w:r>
          </w:hyperlink>
        </w:p>
        <w:p w14:paraId="43B9303C" w14:textId="69D93ADD" w:rsidR="00C5411B" w:rsidRDefault="00C5411B">
          <w:pPr>
            <w:pStyle w:val="TOC2"/>
            <w:tabs>
              <w:tab w:val="right" w:leader="dot" w:pos="10790"/>
            </w:tabs>
            <w:rPr>
              <w:noProof/>
            </w:rPr>
          </w:pPr>
          <w:hyperlink w:anchor="_Toc59321512" w:history="1">
            <w:r w:rsidRPr="00D971B3">
              <w:rPr>
                <w:rStyle w:val="Hyperlink"/>
                <w:noProof/>
              </w:rPr>
              <w:t>Efficiency</w:t>
            </w:r>
            <w:r>
              <w:rPr>
                <w:noProof/>
                <w:webHidden/>
              </w:rPr>
              <w:tab/>
            </w:r>
            <w:r>
              <w:rPr>
                <w:noProof/>
                <w:webHidden/>
              </w:rPr>
              <w:fldChar w:fldCharType="begin"/>
            </w:r>
            <w:r>
              <w:rPr>
                <w:noProof/>
                <w:webHidden/>
              </w:rPr>
              <w:instrText xml:space="preserve"> PAGEREF _Toc59321512 \h </w:instrText>
            </w:r>
            <w:r>
              <w:rPr>
                <w:noProof/>
                <w:webHidden/>
              </w:rPr>
            </w:r>
            <w:r>
              <w:rPr>
                <w:noProof/>
                <w:webHidden/>
              </w:rPr>
              <w:fldChar w:fldCharType="separate"/>
            </w:r>
            <w:r>
              <w:rPr>
                <w:noProof/>
                <w:webHidden/>
              </w:rPr>
              <w:t>5</w:t>
            </w:r>
            <w:r>
              <w:rPr>
                <w:noProof/>
                <w:webHidden/>
              </w:rPr>
              <w:fldChar w:fldCharType="end"/>
            </w:r>
          </w:hyperlink>
        </w:p>
        <w:p w14:paraId="327C3A4D" w14:textId="4D28EEB0" w:rsidR="00C5411B" w:rsidRDefault="00C5411B">
          <w:pPr>
            <w:pStyle w:val="TOC3"/>
            <w:tabs>
              <w:tab w:val="right" w:leader="dot" w:pos="10790"/>
            </w:tabs>
            <w:rPr>
              <w:noProof/>
            </w:rPr>
          </w:pPr>
          <w:hyperlink w:anchor="_Toc59321513" w:history="1">
            <w:r w:rsidRPr="00D971B3">
              <w:rPr>
                <w:rStyle w:val="Hyperlink"/>
                <w:noProof/>
              </w:rPr>
              <w:t>Optimizations of cost calculation</w:t>
            </w:r>
            <w:r>
              <w:rPr>
                <w:noProof/>
                <w:webHidden/>
              </w:rPr>
              <w:tab/>
            </w:r>
            <w:r>
              <w:rPr>
                <w:noProof/>
                <w:webHidden/>
              </w:rPr>
              <w:fldChar w:fldCharType="begin"/>
            </w:r>
            <w:r>
              <w:rPr>
                <w:noProof/>
                <w:webHidden/>
              </w:rPr>
              <w:instrText xml:space="preserve"> PAGEREF _Toc59321513 \h </w:instrText>
            </w:r>
            <w:r>
              <w:rPr>
                <w:noProof/>
                <w:webHidden/>
              </w:rPr>
            </w:r>
            <w:r>
              <w:rPr>
                <w:noProof/>
                <w:webHidden/>
              </w:rPr>
              <w:fldChar w:fldCharType="separate"/>
            </w:r>
            <w:r>
              <w:rPr>
                <w:noProof/>
                <w:webHidden/>
              </w:rPr>
              <w:t>5</w:t>
            </w:r>
            <w:r>
              <w:rPr>
                <w:noProof/>
                <w:webHidden/>
              </w:rPr>
              <w:fldChar w:fldCharType="end"/>
            </w:r>
          </w:hyperlink>
        </w:p>
        <w:p w14:paraId="62D560E8" w14:textId="5991707B" w:rsidR="00C5411B" w:rsidRDefault="00C5411B">
          <w:pPr>
            <w:pStyle w:val="TOC3"/>
            <w:tabs>
              <w:tab w:val="right" w:leader="dot" w:pos="10790"/>
            </w:tabs>
            <w:rPr>
              <w:noProof/>
            </w:rPr>
          </w:pPr>
          <w:hyperlink w:anchor="_Toc59321514" w:history="1">
            <w:r w:rsidRPr="00D971B3">
              <w:rPr>
                <w:rStyle w:val="Hyperlink"/>
                <w:noProof/>
              </w:rPr>
              <w:t>Early Stopping Optimization</w:t>
            </w:r>
            <w:r>
              <w:rPr>
                <w:noProof/>
                <w:webHidden/>
              </w:rPr>
              <w:tab/>
            </w:r>
            <w:r>
              <w:rPr>
                <w:noProof/>
                <w:webHidden/>
              </w:rPr>
              <w:fldChar w:fldCharType="begin"/>
            </w:r>
            <w:r>
              <w:rPr>
                <w:noProof/>
                <w:webHidden/>
              </w:rPr>
              <w:instrText xml:space="preserve"> PAGEREF _Toc59321514 \h </w:instrText>
            </w:r>
            <w:r>
              <w:rPr>
                <w:noProof/>
                <w:webHidden/>
              </w:rPr>
            </w:r>
            <w:r>
              <w:rPr>
                <w:noProof/>
                <w:webHidden/>
              </w:rPr>
              <w:fldChar w:fldCharType="separate"/>
            </w:r>
            <w:r>
              <w:rPr>
                <w:noProof/>
                <w:webHidden/>
              </w:rPr>
              <w:t>6</w:t>
            </w:r>
            <w:r>
              <w:rPr>
                <w:noProof/>
                <w:webHidden/>
              </w:rPr>
              <w:fldChar w:fldCharType="end"/>
            </w:r>
          </w:hyperlink>
        </w:p>
        <w:p w14:paraId="2EF38251" w14:textId="627BF5F5" w:rsidR="00C5411B" w:rsidRDefault="00C5411B">
          <w:pPr>
            <w:pStyle w:val="TOC2"/>
            <w:tabs>
              <w:tab w:val="right" w:leader="dot" w:pos="10790"/>
            </w:tabs>
            <w:rPr>
              <w:noProof/>
            </w:rPr>
          </w:pPr>
          <w:hyperlink w:anchor="_Toc59321515" w:history="1">
            <w:r w:rsidRPr="00D971B3">
              <w:rPr>
                <w:rStyle w:val="Hyperlink"/>
                <w:noProof/>
              </w:rPr>
              <w:t>Removing the sideways steps</w:t>
            </w:r>
            <w:r>
              <w:rPr>
                <w:noProof/>
                <w:webHidden/>
              </w:rPr>
              <w:tab/>
            </w:r>
            <w:r>
              <w:rPr>
                <w:noProof/>
                <w:webHidden/>
              </w:rPr>
              <w:fldChar w:fldCharType="begin"/>
            </w:r>
            <w:r>
              <w:rPr>
                <w:noProof/>
                <w:webHidden/>
              </w:rPr>
              <w:instrText xml:space="preserve"> PAGEREF _Toc59321515 \h </w:instrText>
            </w:r>
            <w:r>
              <w:rPr>
                <w:noProof/>
                <w:webHidden/>
              </w:rPr>
            </w:r>
            <w:r>
              <w:rPr>
                <w:noProof/>
                <w:webHidden/>
              </w:rPr>
              <w:fldChar w:fldCharType="separate"/>
            </w:r>
            <w:r>
              <w:rPr>
                <w:noProof/>
                <w:webHidden/>
              </w:rPr>
              <w:t>7</w:t>
            </w:r>
            <w:r>
              <w:rPr>
                <w:noProof/>
                <w:webHidden/>
              </w:rPr>
              <w:fldChar w:fldCharType="end"/>
            </w:r>
          </w:hyperlink>
        </w:p>
        <w:p w14:paraId="4EDB35B1" w14:textId="6BBA8E5A" w:rsidR="00C5411B" w:rsidRDefault="00C5411B">
          <w:pPr>
            <w:pStyle w:val="TOC2"/>
            <w:tabs>
              <w:tab w:val="right" w:leader="dot" w:pos="10790"/>
            </w:tabs>
            <w:rPr>
              <w:noProof/>
            </w:rPr>
          </w:pPr>
          <w:hyperlink w:anchor="_Toc59321516" w:history="1">
            <w:r w:rsidRPr="00D971B3">
              <w:rPr>
                <w:rStyle w:val="Hyperlink"/>
                <w:noProof/>
              </w:rPr>
              <w:t>Basic Statistics Summary and Discussion</w:t>
            </w:r>
            <w:r>
              <w:rPr>
                <w:noProof/>
                <w:webHidden/>
              </w:rPr>
              <w:tab/>
            </w:r>
            <w:r>
              <w:rPr>
                <w:noProof/>
                <w:webHidden/>
              </w:rPr>
              <w:fldChar w:fldCharType="begin"/>
            </w:r>
            <w:r>
              <w:rPr>
                <w:noProof/>
                <w:webHidden/>
              </w:rPr>
              <w:instrText xml:space="preserve"> PAGEREF _Toc59321516 \h </w:instrText>
            </w:r>
            <w:r>
              <w:rPr>
                <w:noProof/>
                <w:webHidden/>
              </w:rPr>
            </w:r>
            <w:r>
              <w:rPr>
                <w:noProof/>
                <w:webHidden/>
              </w:rPr>
              <w:fldChar w:fldCharType="separate"/>
            </w:r>
            <w:r>
              <w:rPr>
                <w:noProof/>
                <w:webHidden/>
              </w:rPr>
              <w:t>8</w:t>
            </w:r>
            <w:r>
              <w:rPr>
                <w:noProof/>
                <w:webHidden/>
              </w:rPr>
              <w:fldChar w:fldCharType="end"/>
            </w:r>
          </w:hyperlink>
        </w:p>
        <w:p w14:paraId="4AA7A017" w14:textId="52D46508" w:rsidR="00C5411B" w:rsidRDefault="00C5411B">
          <w:pPr>
            <w:pStyle w:val="TOC3"/>
            <w:tabs>
              <w:tab w:val="right" w:leader="dot" w:pos="10790"/>
            </w:tabs>
            <w:rPr>
              <w:noProof/>
            </w:rPr>
          </w:pPr>
          <w:hyperlink w:anchor="_Toc59321517" w:history="1">
            <w:r w:rsidRPr="00D971B3">
              <w:rPr>
                <w:rStyle w:val="Hyperlink"/>
                <w:noProof/>
              </w:rPr>
              <w:t>Sideways without caching</w:t>
            </w:r>
            <w:r>
              <w:rPr>
                <w:noProof/>
                <w:webHidden/>
              </w:rPr>
              <w:tab/>
            </w:r>
            <w:r>
              <w:rPr>
                <w:noProof/>
                <w:webHidden/>
              </w:rPr>
              <w:fldChar w:fldCharType="begin"/>
            </w:r>
            <w:r>
              <w:rPr>
                <w:noProof/>
                <w:webHidden/>
              </w:rPr>
              <w:instrText xml:space="preserve"> PAGEREF _Toc59321517 \h </w:instrText>
            </w:r>
            <w:r>
              <w:rPr>
                <w:noProof/>
                <w:webHidden/>
              </w:rPr>
            </w:r>
            <w:r>
              <w:rPr>
                <w:noProof/>
                <w:webHidden/>
              </w:rPr>
              <w:fldChar w:fldCharType="separate"/>
            </w:r>
            <w:r>
              <w:rPr>
                <w:noProof/>
                <w:webHidden/>
              </w:rPr>
              <w:t>9</w:t>
            </w:r>
            <w:r>
              <w:rPr>
                <w:noProof/>
                <w:webHidden/>
              </w:rPr>
              <w:fldChar w:fldCharType="end"/>
            </w:r>
          </w:hyperlink>
        </w:p>
        <w:p w14:paraId="1BB57590" w14:textId="4CC441CF" w:rsidR="00C5411B" w:rsidRDefault="00C5411B">
          <w:pPr>
            <w:pStyle w:val="TOC3"/>
            <w:tabs>
              <w:tab w:val="right" w:leader="dot" w:pos="10790"/>
            </w:tabs>
            <w:rPr>
              <w:noProof/>
            </w:rPr>
          </w:pPr>
          <w:hyperlink w:anchor="_Toc59321518" w:history="1">
            <w:r w:rsidRPr="00D971B3">
              <w:rPr>
                <w:rStyle w:val="Hyperlink"/>
                <w:noProof/>
              </w:rPr>
              <w:t>No sideways without caching</w:t>
            </w:r>
            <w:r>
              <w:rPr>
                <w:noProof/>
                <w:webHidden/>
              </w:rPr>
              <w:tab/>
            </w:r>
            <w:r>
              <w:rPr>
                <w:noProof/>
                <w:webHidden/>
              </w:rPr>
              <w:fldChar w:fldCharType="begin"/>
            </w:r>
            <w:r>
              <w:rPr>
                <w:noProof/>
                <w:webHidden/>
              </w:rPr>
              <w:instrText xml:space="preserve"> PAGEREF _Toc59321518 \h </w:instrText>
            </w:r>
            <w:r>
              <w:rPr>
                <w:noProof/>
                <w:webHidden/>
              </w:rPr>
            </w:r>
            <w:r>
              <w:rPr>
                <w:noProof/>
                <w:webHidden/>
              </w:rPr>
              <w:fldChar w:fldCharType="separate"/>
            </w:r>
            <w:r>
              <w:rPr>
                <w:noProof/>
                <w:webHidden/>
              </w:rPr>
              <w:t>10</w:t>
            </w:r>
            <w:r>
              <w:rPr>
                <w:noProof/>
                <w:webHidden/>
              </w:rPr>
              <w:fldChar w:fldCharType="end"/>
            </w:r>
          </w:hyperlink>
        </w:p>
        <w:p w14:paraId="1B6BDBAC" w14:textId="63162334" w:rsidR="00C5411B" w:rsidRDefault="00C5411B">
          <w:pPr>
            <w:pStyle w:val="TOC3"/>
            <w:tabs>
              <w:tab w:val="right" w:leader="dot" w:pos="10790"/>
            </w:tabs>
            <w:rPr>
              <w:noProof/>
            </w:rPr>
          </w:pPr>
          <w:hyperlink w:anchor="_Toc59321519" w:history="1">
            <w:r w:rsidRPr="00D971B3">
              <w:rPr>
                <w:rStyle w:val="Hyperlink"/>
                <w:noProof/>
              </w:rPr>
              <w:t>Sideways with caching</w:t>
            </w:r>
            <w:r>
              <w:rPr>
                <w:noProof/>
                <w:webHidden/>
              </w:rPr>
              <w:tab/>
            </w:r>
            <w:r>
              <w:rPr>
                <w:noProof/>
                <w:webHidden/>
              </w:rPr>
              <w:fldChar w:fldCharType="begin"/>
            </w:r>
            <w:r>
              <w:rPr>
                <w:noProof/>
                <w:webHidden/>
              </w:rPr>
              <w:instrText xml:space="preserve"> PAGEREF _Toc59321519 \h </w:instrText>
            </w:r>
            <w:r>
              <w:rPr>
                <w:noProof/>
                <w:webHidden/>
              </w:rPr>
            </w:r>
            <w:r>
              <w:rPr>
                <w:noProof/>
                <w:webHidden/>
              </w:rPr>
              <w:fldChar w:fldCharType="separate"/>
            </w:r>
            <w:r>
              <w:rPr>
                <w:noProof/>
                <w:webHidden/>
              </w:rPr>
              <w:t>11</w:t>
            </w:r>
            <w:r>
              <w:rPr>
                <w:noProof/>
                <w:webHidden/>
              </w:rPr>
              <w:fldChar w:fldCharType="end"/>
            </w:r>
          </w:hyperlink>
        </w:p>
        <w:p w14:paraId="13D71E78" w14:textId="0972600E" w:rsidR="00C5411B" w:rsidRDefault="00C5411B">
          <w:pPr>
            <w:pStyle w:val="TOC3"/>
            <w:tabs>
              <w:tab w:val="right" w:leader="dot" w:pos="10790"/>
            </w:tabs>
            <w:rPr>
              <w:noProof/>
            </w:rPr>
          </w:pPr>
          <w:hyperlink w:anchor="_Toc59321520" w:history="1">
            <w:r w:rsidRPr="00D971B3">
              <w:rPr>
                <w:rStyle w:val="Hyperlink"/>
                <w:noProof/>
              </w:rPr>
              <w:t>No sideways with caching</w:t>
            </w:r>
            <w:r>
              <w:rPr>
                <w:noProof/>
                <w:webHidden/>
              </w:rPr>
              <w:tab/>
            </w:r>
            <w:r>
              <w:rPr>
                <w:noProof/>
                <w:webHidden/>
              </w:rPr>
              <w:fldChar w:fldCharType="begin"/>
            </w:r>
            <w:r>
              <w:rPr>
                <w:noProof/>
                <w:webHidden/>
              </w:rPr>
              <w:instrText xml:space="preserve"> PAGEREF _Toc59321520 \h </w:instrText>
            </w:r>
            <w:r>
              <w:rPr>
                <w:noProof/>
                <w:webHidden/>
              </w:rPr>
            </w:r>
            <w:r>
              <w:rPr>
                <w:noProof/>
                <w:webHidden/>
              </w:rPr>
              <w:fldChar w:fldCharType="separate"/>
            </w:r>
            <w:r>
              <w:rPr>
                <w:noProof/>
                <w:webHidden/>
              </w:rPr>
              <w:t>11</w:t>
            </w:r>
            <w:r>
              <w:rPr>
                <w:noProof/>
                <w:webHidden/>
              </w:rPr>
              <w:fldChar w:fldCharType="end"/>
            </w:r>
          </w:hyperlink>
        </w:p>
        <w:p w14:paraId="3EB891EC" w14:textId="37D404D5" w:rsidR="00C5411B" w:rsidRDefault="00C5411B">
          <w:pPr>
            <w:pStyle w:val="TOC2"/>
            <w:tabs>
              <w:tab w:val="right" w:leader="dot" w:pos="10790"/>
            </w:tabs>
            <w:rPr>
              <w:noProof/>
            </w:rPr>
          </w:pPr>
          <w:hyperlink w:anchor="_Toc59321521" w:history="1">
            <w:r w:rsidRPr="00D971B3">
              <w:rPr>
                <w:rStyle w:val="Hyperlink"/>
                <w:noProof/>
              </w:rPr>
              <w:t>Run Time Distributions</w:t>
            </w:r>
            <w:r>
              <w:rPr>
                <w:noProof/>
                <w:webHidden/>
              </w:rPr>
              <w:tab/>
            </w:r>
            <w:r>
              <w:rPr>
                <w:noProof/>
                <w:webHidden/>
              </w:rPr>
              <w:fldChar w:fldCharType="begin"/>
            </w:r>
            <w:r>
              <w:rPr>
                <w:noProof/>
                <w:webHidden/>
              </w:rPr>
              <w:instrText xml:space="preserve"> PAGEREF _Toc59321521 \h </w:instrText>
            </w:r>
            <w:r>
              <w:rPr>
                <w:noProof/>
                <w:webHidden/>
              </w:rPr>
            </w:r>
            <w:r>
              <w:rPr>
                <w:noProof/>
                <w:webHidden/>
              </w:rPr>
              <w:fldChar w:fldCharType="separate"/>
            </w:r>
            <w:r>
              <w:rPr>
                <w:noProof/>
                <w:webHidden/>
              </w:rPr>
              <w:t>11</w:t>
            </w:r>
            <w:r>
              <w:rPr>
                <w:noProof/>
                <w:webHidden/>
              </w:rPr>
              <w:fldChar w:fldCharType="end"/>
            </w:r>
          </w:hyperlink>
        </w:p>
        <w:p w14:paraId="49C2EAA4" w14:textId="2C69D5FE" w:rsidR="00C5411B" w:rsidRDefault="00C5411B">
          <w:pPr>
            <w:pStyle w:val="TOC3"/>
            <w:tabs>
              <w:tab w:val="right" w:leader="dot" w:pos="10790"/>
            </w:tabs>
            <w:rPr>
              <w:noProof/>
            </w:rPr>
          </w:pPr>
          <w:hyperlink w:anchor="_Toc59321522" w:history="1">
            <w:r w:rsidRPr="00D971B3">
              <w:rPr>
                <w:rStyle w:val="Hyperlink"/>
                <w:noProof/>
              </w:rPr>
              <w:t>Sideways moves allowed without caching</w:t>
            </w:r>
            <w:r>
              <w:rPr>
                <w:noProof/>
                <w:webHidden/>
              </w:rPr>
              <w:tab/>
            </w:r>
            <w:r>
              <w:rPr>
                <w:noProof/>
                <w:webHidden/>
              </w:rPr>
              <w:fldChar w:fldCharType="begin"/>
            </w:r>
            <w:r>
              <w:rPr>
                <w:noProof/>
                <w:webHidden/>
              </w:rPr>
              <w:instrText xml:space="preserve"> PAGEREF _Toc59321522 \h </w:instrText>
            </w:r>
            <w:r>
              <w:rPr>
                <w:noProof/>
                <w:webHidden/>
              </w:rPr>
            </w:r>
            <w:r>
              <w:rPr>
                <w:noProof/>
                <w:webHidden/>
              </w:rPr>
              <w:fldChar w:fldCharType="separate"/>
            </w:r>
            <w:r>
              <w:rPr>
                <w:noProof/>
                <w:webHidden/>
              </w:rPr>
              <w:t>11</w:t>
            </w:r>
            <w:r>
              <w:rPr>
                <w:noProof/>
                <w:webHidden/>
              </w:rPr>
              <w:fldChar w:fldCharType="end"/>
            </w:r>
          </w:hyperlink>
        </w:p>
        <w:p w14:paraId="55B08299" w14:textId="7E8DDA11" w:rsidR="00C5411B" w:rsidRDefault="00C5411B">
          <w:pPr>
            <w:pStyle w:val="TOC3"/>
            <w:tabs>
              <w:tab w:val="right" w:leader="dot" w:pos="10790"/>
            </w:tabs>
            <w:rPr>
              <w:noProof/>
            </w:rPr>
          </w:pPr>
          <w:hyperlink w:anchor="_Toc59321523" w:history="1">
            <w:r w:rsidRPr="00D971B3">
              <w:rPr>
                <w:rStyle w:val="Hyperlink"/>
                <w:noProof/>
              </w:rPr>
              <w:t>Sideways Not Allowed without Cache</w:t>
            </w:r>
            <w:r>
              <w:rPr>
                <w:noProof/>
                <w:webHidden/>
              </w:rPr>
              <w:tab/>
            </w:r>
            <w:r>
              <w:rPr>
                <w:noProof/>
                <w:webHidden/>
              </w:rPr>
              <w:fldChar w:fldCharType="begin"/>
            </w:r>
            <w:r>
              <w:rPr>
                <w:noProof/>
                <w:webHidden/>
              </w:rPr>
              <w:instrText xml:space="preserve"> PAGEREF _Toc59321523 \h </w:instrText>
            </w:r>
            <w:r>
              <w:rPr>
                <w:noProof/>
                <w:webHidden/>
              </w:rPr>
            </w:r>
            <w:r>
              <w:rPr>
                <w:noProof/>
                <w:webHidden/>
              </w:rPr>
              <w:fldChar w:fldCharType="separate"/>
            </w:r>
            <w:r>
              <w:rPr>
                <w:noProof/>
                <w:webHidden/>
              </w:rPr>
              <w:t>13</w:t>
            </w:r>
            <w:r>
              <w:rPr>
                <w:noProof/>
                <w:webHidden/>
              </w:rPr>
              <w:fldChar w:fldCharType="end"/>
            </w:r>
          </w:hyperlink>
        </w:p>
        <w:p w14:paraId="6F8F0C6F" w14:textId="3505EE32" w:rsidR="00C5411B" w:rsidRDefault="00C5411B">
          <w:pPr>
            <w:pStyle w:val="TOC3"/>
            <w:tabs>
              <w:tab w:val="right" w:leader="dot" w:pos="10790"/>
            </w:tabs>
            <w:rPr>
              <w:noProof/>
            </w:rPr>
          </w:pPr>
          <w:hyperlink w:anchor="_Toc59321524" w:history="1">
            <w:r w:rsidRPr="00D971B3">
              <w:rPr>
                <w:rStyle w:val="Hyperlink"/>
                <w:noProof/>
              </w:rPr>
              <w:t>Sideways allowed with caching</w:t>
            </w:r>
            <w:r>
              <w:rPr>
                <w:noProof/>
                <w:webHidden/>
              </w:rPr>
              <w:tab/>
            </w:r>
            <w:r>
              <w:rPr>
                <w:noProof/>
                <w:webHidden/>
              </w:rPr>
              <w:fldChar w:fldCharType="begin"/>
            </w:r>
            <w:r>
              <w:rPr>
                <w:noProof/>
                <w:webHidden/>
              </w:rPr>
              <w:instrText xml:space="preserve"> PAGEREF _Toc59321524 \h </w:instrText>
            </w:r>
            <w:r>
              <w:rPr>
                <w:noProof/>
                <w:webHidden/>
              </w:rPr>
            </w:r>
            <w:r>
              <w:rPr>
                <w:noProof/>
                <w:webHidden/>
              </w:rPr>
              <w:fldChar w:fldCharType="separate"/>
            </w:r>
            <w:r>
              <w:rPr>
                <w:noProof/>
                <w:webHidden/>
              </w:rPr>
              <w:t>15</w:t>
            </w:r>
            <w:r>
              <w:rPr>
                <w:noProof/>
                <w:webHidden/>
              </w:rPr>
              <w:fldChar w:fldCharType="end"/>
            </w:r>
          </w:hyperlink>
        </w:p>
        <w:p w14:paraId="5DDCEAE5" w14:textId="6E9175EC" w:rsidR="00C5411B" w:rsidRDefault="00C5411B">
          <w:pPr>
            <w:pStyle w:val="TOC3"/>
            <w:tabs>
              <w:tab w:val="right" w:leader="dot" w:pos="10790"/>
            </w:tabs>
            <w:rPr>
              <w:noProof/>
            </w:rPr>
          </w:pPr>
          <w:hyperlink w:anchor="_Toc59321525" w:history="1">
            <w:r w:rsidRPr="00D971B3">
              <w:rPr>
                <w:rStyle w:val="Hyperlink"/>
                <w:noProof/>
              </w:rPr>
              <w:t>Sideways Not Allowed, cached</w:t>
            </w:r>
            <w:r>
              <w:rPr>
                <w:noProof/>
                <w:webHidden/>
              </w:rPr>
              <w:tab/>
            </w:r>
            <w:r>
              <w:rPr>
                <w:noProof/>
                <w:webHidden/>
              </w:rPr>
              <w:fldChar w:fldCharType="begin"/>
            </w:r>
            <w:r>
              <w:rPr>
                <w:noProof/>
                <w:webHidden/>
              </w:rPr>
              <w:instrText xml:space="preserve"> PAGEREF _Toc59321525 \h </w:instrText>
            </w:r>
            <w:r>
              <w:rPr>
                <w:noProof/>
                <w:webHidden/>
              </w:rPr>
            </w:r>
            <w:r>
              <w:rPr>
                <w:noProof/>
                <w:webHidden/>
              </w:rPr>
              <w:fldChar w:fldCharType="separate"/>
            </w:r>
            <w:r>
              <w:rPr>
                <w:noProof/>
                <w:webHidden/>
              </w:rPr>
              <w:t>16</w:t>
            </w:r>
            <w:r>
              <w:rPr>
                <w:noProof/>
                <w:webHidden/>
              </w:rPr>
              <w:fldChar w:fldCharType="end"/>
            </w:r>
          </w:hyperlink>
        </w:p>
        <w:p w14:paraId="7F2C34AB" w14:textId="6C34AE8B" w:rsidR="00C5411B" w:rsidRDefault="00C5411B">
          <w:pPr>
            <w:pStyle w:val="TOC3"/>
            <w:tabs>
              <w:tab w:val="right" w:leader="dot" w:pos="10790"/>
            </w:tabs>
            <w:rPr>
              <w:noProof/>
            </w:rPr>
          </w:pPr>
          <w:hyperlink w:anchor="_Toc59321526" w:history="1">
            <w:r w:rsidRPr="00D971B3">
              <w:rPr>
                <w:rStyle w:val="Hyperlink"/>
                <w:noProof/>
              </w:rPr>
              <w:t>Cached vs Non-Cached (sideways)</w:t>
            </w:r>
            <w:r>
              <w:rPr>
                <w:noProof/>
                <w:webHidden/>
              </w:rPr>
              <w:tab/>
            </w:r>
            <w:r>
              <w:rPr>
                <w:noProof/>
                <w:webHidden/>
              </w:rPr>
              <w:fldChar w:fldCharType="begin"/>
            </w:r>
            <w:r>
              <w:rPr>
                <w:noProof/>
                <w:webHidden/>
              </w:rPr>
              <w:instrText xml:space="preserve"> PAGEREF _Toc59321526 \h </w:instrText>
            </w:r>
            <w:r>
              <w:rPr>
                <w:noProof/>
                <w:webHidden/>
              </w:rPr>
            </w:r>
            <w:r>
              <w:rPr>
                <w:noProof/>
                <w:webHidden/>
              </w:rPr>
              <w:fldChar w:fldCharType="separate"/>
            </w:r>
            <w:r>
              <w:rPr>
                <w:noProof/>
                <w:webHidden/>
              </w:rPr>
              <w:t>18</w:t>
            </w:r>
            <w:r>
              <w:rPr>
                <w:noProof/>
                <w:webHidden/>
              </w:rPr>
              <w:fldChar w:fldCharType="end"/>
            </w:r>
          </w:hyperlink>
        </w:p>
        <w:p w14:paraId="5DED9063" w14:textId="04C73AFB" w:rsidR="00C5411B" w:rsidRDefault="00C5411B">
          <w:pPr>
            <w:pStyle w:val="TOC3"/>
            <w:tabs>
              <w:tab w:val="right" w:leader="dot" w:pos="10790"/>
            </w:tabs>
            <w:rPr>
              <w:noProof/>
            </w:rPr>
          </w:pPr>
          <w:hyperlink w:anchor="_Toc59321527" w:history="1">
            <w:r w:rsidRPr="00D971B3">
              <w:rPr>
                <w:rStyle w:val="Hyperlink"/>
                <w:noProof/>
              </w:rPr>
              <w:t>Cached vs Non Cached (Sideways Not Allowed)</w:t>
            </w:r>
            <w:r>
              <w:rPr>
                <w:noProof/>
                <w:webHidden/>
              </w:rPr>
              <w:tab/>
            </w:r>
            <w:r>
              <w:rPr>
                <w:noProof/>
                <w:webHidden/>
              </w:rPr>
              <w:fldChar w:fldCharType="begin"/>
            </w:r>
            <w:r>
              <w:rPr>
                <w:noProof/>
                <w:webHidden/>
              </w:rPr>
              <w:instrText xml:space="preserve"> PAGEREF _Toc59321527 \h </w:instrText>
            </w:r>
            <w:r>
              <w:rPr>
                <w:noProof/>
                <w:webHidden/>
              </w:rPr>
            </w:r>
            <w:r>
              <w:rPr>
                <w:noProof/>
                <w:webHidden/>
              </w:rPr>
              <w:fldChar w:fldCharType="separate"/>
            </w:r>
            <w:r>
              <w:rPr>
                <w:noProof/>
                <w:webHidden/>
              </w:rPr>
              <w:t>19</w:t>
            </w:r>
            <w:r>
              <w:rPr>
                <w:noProof/>
                <w:webHidden/>
              </w:rPr>
              <w:fldChar w:fldCharType="end"/>
            </w:r>
          </w:hyperlink>
        </w:p>
        <w:p w14:paraId="42991A04" w14:textId="1DFE5CC2" w:rsidR="00C5411B" w:rsidRDefault="00C5411B">
          <w:pPr>
            <w:pStyle w:val="TOC3"/>
            <w:tabs>
              <w:tab w:val="right" w:leader="dot" w:pos="10790"/>
            </w:tabs>
            <w:rPr>
              <w:noProof/>
            </w:rPr>
          </w:pPr>
          <w:hyperlink w:anchor="_Toc59321530" w:history="1">
            <w:r w:rsidRPr="00D971B3">
              <w:rPr>
                <w:rStyle w:val="Hyperlink"/>
                <w:noProof/>
              </w:rPr>
              <w:t>Sideways vs Non-Si</w:t>
            </w:r>
            <w:r w:rsidRPr="00D971B3">
              <w:rPr>
                <w:rStyle w:val="Hyperlink"/>
                <w:noProof/>
              </w:rPr>
              <w:t>d</w:t>
            </w:r>
            <w:r w:rsidRPr="00D971B3">
              <w:rPr>
                <w:rStyle w:val="Hyperlink"/>
                <w:noProof/>
              </w:rPr>
              <w:t>eways uncached</w:t>
            </w:r>
            <w:r>
              <w:rPr>
                <w:noProof/>
                <w:webHidden/>
              </w:rPr>
              <w:tab/>
            </w:r>
            <w:r>
              <w:rPr>
                <w:noProof/>
                <w:webHidden/>
              </w:rPr>
              <w:fldChar w:fldCharType="begin"/>
            </w:r>
            <w:r>
              <w:rPr>
                <w:noProof/>
                <w:webHidden/>
              </w:rPr>
              <w:instrText xml:space="preserve"> PAGEREF _Toc59321530 \h </w:instrText>
            </w:r>
            <w:r>
              <w:rPr>
                <w:noProof/>
                <w:webHidden/>
              </w:rPr>
            </w:r>
            <w:r>
              <w:rPr>
                <w:noProof/>
                <w:webHidden/>
              </w:rPr>
              <w:fldChar w:fldCharType="separate"/>
            </w:r>
            <w:r>
              <w:rPr>
                <w:noProof/>
                <w:webHidden/>
              </w:rPr>
              <w:t>19</w:t>
            </w:r>
            <w:r>
              <w:rPr>
                <w:noProof/>
                <w:webHidden/>
              </w:rPr>
              <w:fldChar w:fldCharType="end"/>
            </w:r>
          </w:hyperlink>
        </w:p>
        <w:p w14:paraId="0F863705" w14:textId="0687ED9D" w:rsidR="008E3EC9" w:rsidRDefault="008E3EC9">
          <w:r>
            <w:rPr>
              <w:b/>
              <w:bCs/>
              <w:noProof/>
            </w:rPr>
            <w:fldChar w:fldCharType="end"/>
          </w:r>
        </w:p>
      </w:sdtContent>
    </w:sdt>
    <w:p w14:paraId="1FC27597" w14:textId="0225E884" w:rsidR="006303E7" w:rsidRDefault="006303E7" w:rsidP="006303E7">
      <w:pPr>
        <w:jc w:val="both"/>
      </w:pPr>
    </w:p>
    <w:p w14:paraId="0355CE73" w14:textId="0DDDB1A1" w:rsidR="006303E7" w:rsidRDefault="006303E7" w:rsidP="006303E7">
      <w:pPr>
        <w:jc w:val="both"/>
      </w:pPr>
    </w:p>
    <w:p w14:paraId="0CF4192C" w14:textId="0B7654DE" w:rsidR="006303E7" w:rsidRDefault="006303E7" w:rsidP="006303E7">
      <w:pPr>
        <w:jc w:val="both"/>
      </w:pPr>
    </w:p>
    <w:p w14:paraId="55A28C8D" w14:textId="57F6E4F1" w:rsidR="006303E7" w:rsidRDefault="006303E7" w:rsidP="006303E7">
      <w:pPr>
        <w:jc w:val="both"/>
      </w:pPr>
    </w:p>
    <w:p w14:paraId="35B9D282" w14:textId="34CDA0B7" w:rsidR="006303E7" w:rsidRDefault="006303E7" w:rsidP="006303E7">
      <w:pPr>
        <w:jc w:val="both"/>
      </w:pPr>
    </w:p>
    <w:p w14:paraId="4F9B5E00" w14:textId="167217D2" w:rsidR="006303E7" w:rsidRDefault="006303E7" w:rsidP="006303E7">
      <w:pPr>
        <w:jc w:val="both"/>
      </w:pPr>
    </w:p>
    <w:p w14:paraId="32088365" w14:textId="0BA584B3" w:rsidR="006303E7" w:rsidRDefault="006303E7" w:rsidP="006303E7">
      <w:pPr>
        <w:jc w:val="both"/>
      </w:pPr>
    </w:p>
    <w:p w14:paraId="67E073AF" w14:textId="28C2E44E" w:rsidR="006303E7" w:rsidRDefault="006303E7" w:rsidP="006303E7">
      <w:pPr>
        <w:jc w:val="both"/>
      </w:pPr>
    </w:p>
    <w:p w14:paraId="57BD551C" w14:textId="1576E5AC" w:rsidR="006303E7" w:rsidRDefault="006303E7" w:rsidP="006303E7">
      <w:pPr>
        <w:jc w:val="both"/>
      </w:pPr>
    </w:p>
    <w:p w14:paraId="0D55AA70" w14:textId="2A7851F2" w:rsidR="006303E7" w:rsidRDefault="006303E7" w:rsidP="006303E7">
      <w:pPr>
        <w:jc w:val="both"/>
      </w:pPr>
    </w:p>
    <w:p w14:paraId="64EC80C9" w14:textId="601590FC" w:rsidR="006303E7" w:rsidRDefault="006303E7" w:rsidP="006303E7">
      <w:pPr>
        <w:jc w:val="both"/>
      </w:pPr>
    </w:p>
    <w:p w14:paraId="3667F7F4" w14:textId="4DA00E67" w:rsidR="006303E7" w:rsidRDefault="006303E7" w:rsidP="006303E7">
      <w:pPr>
        <w:jc w:val="both"/>
      </w:pPr>
    </w:p>
    <w:p w14:paraId="10555931" w14:textId="354B6320" w:rsidR="006303E7" w:rsidRDefault="006303E7" w:rsidP="006303E7">
      <w:pPr>
        <w:jc w:val="both"/>
      </w:pPr>
    </w:p>
    <w:p w14:paraId="2826908D" w14:textId="6A844776" w:rsidR="006303E7" w:rsidRDefault="006303E7" w:rsidP="006303E7">
      <w:pPr>
        <w:jc w:val="both"/>
      </w:pPr>
    </w:p>
    <w:p w14:paraId="6FB67CB0" w14:textId="46DA71AF" w:rsidR="006303E7" w:rsidRDefault="006303E7" w:rsidP="006303E7">
      <w:pPr>
        <w:jc w:val="both"/>
      </w:pPr>
    </w:p>
    <w:p w14:paraId="45482941" w14:textId="7C6384EA" w:rsidR="006303E7" w:rsidRDefault="006303E7" w:rsidP="006303E7">
      <w:pPr>
        <w:jc w:val="both"/>
      </w:pPr>
    </w:p>
    <w:p w14:paraId="10EF1134" w14:textId="3E73A5AC" w:rsidR="006303E7" w:rsidRDefault="006303E7" w:rsidP="006303E7">
      <w:pPr>
        <w:jc w:val="both"/>
      </w:pPr>
    </w:p>
    <w:p w14:paraId="75A790A5" w14:textId="38650FFD" w:rsidR="006303E7" w:rsidRDefault="006303E7" w:rsidP="006303E7">
      <w:pPr>
        <w:jc w:val="both"/>
      </w:pPr>
    </w:p>
    <w:p w14:paraId="1823351A" w14:textId="19B8F845" w:rsidR="006303E7" w:rsidRDefault="006303E7" w:rsidP="006303E7">
      <w:pPr>
        <w:jc w:val="both"/>
      </w:pPr>
    </w:p>
    <w:p w14:paraId="68193007" w14:textId="77777777" w:rsidR="006303E7" w:rsidRDefault="006303E7" w:rsidP="006303E7">
      <w:pPr>
        <w:jc w:val="both"/>
      </w:pPr>
    </w:p>
    <w:p w14:paraId="74A994A0" w14:textId="33AFBD74" w:rsidR="00EC0AE1" w:rsidRDefault="00EC0AE1" w:rsidP="00EC0AE1">
      <w:pPr>
        <w:pStyle w:val="Heading1"/>
      </w:pPr>
      <w:bookmarkStart w:id="0" w:name="_Toc59321068"/>
      <w:bookmarkStart w:id="1" w:name="_Toc59321506"/>
      <w:r>
        <w:t>Introduction</w:t>
      </w:r>
      <w:bookmarkEnd w:id="0"/>
      <w:bookmarkEnd w:id="1"/>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proofErr w:type="spellStart"/>
      <w:proofErr w:type="gramStart"/>
      <w:r>
        <w:rPr>
          <w:i/>
          <w:iCs/>
        </w:rPr>
        <w:t>time.process</w:t>
      </w:r>
      <w:proofErr w:type="gramEnd"/>
      <w:r>
        <w:rPr>
          <w:i/>
          <w:iCs/>
        </w:rPr>
        <w:t>_time</w:t>
      </w:r>
      <w:proofErr w:type="spellEnd"/>
      <w:r>
        <w:rPr>
          <w:i/>
          <w:iCs/>
        </w:rPr>
        <w:t>()</w:t>
      </w:r>
      <w:r>
        <w:t xml:space="preserve"> was inserted into the code. </w:t>
      </w:r>
      <w:proofErr w:type="spellStart"/>
      <w:r>
        <w:rPr>
          <w:i/>
          <w:iCs/>
        </w:rPr>
        <w:t>process_</w:t>
      </w:r>
      <w:proofErr w:type="gramStart"/>
      <w:r>
        <w:rPr>
          <w:i/>
          <w:iCs/>
        </w:rPr>
        <w:t>time</w:t>
      </w:r>
      <w:proofErr w:type="spellEnd"/>
      <w:r>
        <w:rPr>
          <w:i/>
          <w:iCs/>
        </w:rPr>
        <w:t>(</w:t>
      </w:r>
      <w:proofErr w:type="gramEnd"/>
      <w:r>
        <w:rPr>
          <w:i/>
          <w:iCs/>
        </w:rPr>
        <w:t>)</w:t>
      </w:r>
      <w:r>
        <w:t xml:space="preserve"> reports the combination of </w:t>
      </w:r>
      <w:proofErr w:type="spellStart"/>
      <w:r>
        <w:t>User+Sys</w:t>
      </w:r>
      <w:proofErr w:type="spellEnd"/>
      <w:r>
        <w:t xml:space="preserve">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97251A6" w:rsidR="000D0CB7" w:rsidRDefault="003E5425" w:rsidP="000D0CB7">
      <w:r>
        <w:t>Apart from optimizing iterations, a identifying a good early stopping cr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ere able to set the number of iterations to 100,000 and still arrive at the solution in a matter of hours, where this would have taken days if the early stopping criterion was not applied.</w:t>
      </w:r>
    </w:p>
    <w:p w14:paraId="31B33515" w14:textId="3BFF0176" w:rsidR="00A37ADD" w:rsidRPr="007323B5" w:rsidRDefault="00A37ADD" w:rsidP="000D0CB7">
      <w:r>
        <w:t xml:space="preserve">All experiments were done on a </w:t>
      </w:r>
      <w:r w:rsidR="00B61E91">
        <w:t>HP Z-Book</w:t>
      </w:r>
      <w:r>
        <w:t xml:space="preserve"> with </w:t>
      </w:r>
      <w:r w:rsidRPr="00A37ADD">
        <w:t>i7-6820</w:t>
      </w:r>
      <w:proofErr w:type="gramStart"/>
      <w:r w:rsidRPr="00A37ADD">
        <w:t xml:space="preserve">HQ </w:t>
      </w:r>
      <w:r>
        <w:t xml:space="preserve"> having</w:t>
      </w:r>
      <w:proofErr w:type="gramEnd"/>
      <w:r>
        <w:t xml:space="preserve"> </w:t>
      </w:r>
      <w:r w:rsidRPr="00A37ADD">
        <w:t xml:space="preserve">4 cores and 2 </w:t>
      </w:r>
      <w:proofErr w:type="spellStart"/>
      <w:r w:rsidRPr="00A37ADD">
        <w:t>HyperThreads</w:t>
      </w:r>
      <w:proofErr w:type="spellEnd"/>
      <w:r w:rsidRPr="00A37ADD">
        <w:t xml:space="preserve"> at 2.7GHZ</w:t>
      </w:r>
      <w:r>
        <w:t>, and 64 GB of RAM.</w:t>
      </w:r>
    </w:p>
    <w:p w14:paraId="62D3BC0B" w14:textId="13BDDFD1" w:rsidR="00B669F1" w:rsidRDefault="001C77A2" w:rsidP="00D35182">
      <w:pPr>
        <w:pStyle w:val="Heading1"/>
      </w:pPr>
      <w:bookmarkStart w:id="2" w:name="_Toc59321069"/>
      <w:bookmarkStart w:id="3" w:name="_Toc59321507"/>
      <w:r>
        <w:t>TSP</w:t>
      </w:r>
      <w:bookmarkEnd w:id="2"/>
      <w:bookmarkEnd w:id="3"/>
    </w:p>
    <w:p w14:paraId="1CC10705" w14:textId="0965C574" w:rsidR="001C77A2" w:rsidRDefault="001C77A2" w:rsidP="001C77A2">
      <w:pPr>
        <w:pStyle w:val="Heading4"/>
      </w:pPr>
    </w:p>
    <w:p w14:paraId="2054A293" w14:textId="12B76603" w:rsidR="001C77A2" w:rsidRDefault="001C77A2" w:rsidP="000268A6">
      <w:pPr>
        <w:pStyle w:val="Heading3"/>
        <w:rPr>
          <w:i/>
          <w:iCs/>
        </w:rPr>
      </w:pPr>
      <w:bookmarkStart w:id="4" w:name="_Toc59321070"/>
      <w:bookmarkStart w:id="5" w:name="_Toc59321508"/>
      <w:r>
        <w:t>Implementation Efficiency</w:t>
      </w:r>
      <w:bookmarkEnd w:id="4"/>
      <w:bookmarkEnd w:id="5"/>
    </w:p>
    <w:p w14:paraId="1FA7A94D" w14:textId="7E16B7E0" w:rsidR="0039328D" w:rsidRDefault="001C77A2" w:rsidP="001C77A2">
      <w:r>
        <w:t xml:space="preserve">The basic implementation was first profiled, and it was found that the largest amount of time was taken by two functions: </w:t>
      </w:r>
      <w:proofErr w:type="spellStart"/>
      <w:r>
        <w:rPr>
          <w:i/>
          <w:iCs/>
        </w:rPr>
        <w:t>get_</w:t>
      </w:r>
      <w:proofErr w:type="gramStart"/>
      <w:r>
        <w:rPr>
          <w:i/>
          <w:iCs/>
        </w:rPr>
        <w:t>distance</w:t>
      </w:r>
      <w:proofErr w:type="spellEnd"/>
      <w:r>
        <w:rPr>
          <w:i/>
          <w:iCs/>
        </w:rPr>
        <w:t>(</w:t>
      </w:r>
      <w:proofErr w:type="gramEnd"/>
      <w:r>
        <w:rPr>
          <w:i/>
          <w:iCs/>
        </w:rPr>
        <w:t>)</w:t>
      </w:r>
      <w:r>
        <w:t xml:space="preserve"> and </w:t>
      </w:r>
      <w:proofErr w:type="spellStart"/>
      <w:r>
        <w:rPr>
          <w:i/>
          <w:iCs/>
        </w:rPr>
        <w:t>is_valid_swap</w:t>
      </w:r>
      <w:proofErr w:type="spellEnd"/>
      <w:r>
        <w:rPr>
          <w:i/>
          <w:iCs/>
        </w:rPr>
        <w:t>()</w:t>
      </w:r>
      <w:r>
        <w:t xml:space="preserve">. </w:t>
      </w:r>
    </w:p>
    <w:p w14:paraId="48990276" w14:textId="4205E2B4" w:rsidR="0039328D" w:rsidRDefault="0039328D" w:rsidP="001C77A2">
      <w:r>
        <w:t xml:space="preserve">The first optimization </w:t>
      </w:r>
      <w:r w:rsidR="00EF1512">
        <w:t>we tried</w:t>
      </w:r>
      <w:r>
        <w:t xml:space="preserve"> was to remove the </w:t>
      </w:r>
      <w:proofErr w:type="spellStart"/>
      <w:proofErr w:type="gramStart"/>
      <w:r>
        <w:t>math.sqrt</w:t>
      </w:r>
      <w:proofErr w:type="spellEnd"/>
      <w:proofErr w:type="gramEnd"/>
      <w:r>
        <w:t xml:space="preserve"> from the distance calculation and use the squared distances itself. This doesn’t make any difference to the actual algorithm since the algorithm just makes decisions based on the best improvement, and whether we take the </w:t>
      </w:r>
      <w:proofErr w:type="spellStart"/>
      <w:r>
        <w:t>squre</w:t>
      </w:r>
      <w:proofErr w:type="spellEnd"/>
      <w:r>
        <w:t xml:space="preserv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 xml:space="preserve">The second optimization that we performed was to replace the power operator in python (**) with the multiplication operator. We changed the distance calculation </w:t>
      </w:r>
      <w:proofErr w:type="gramStart"/>
      <w:r>
        <w:t>from :</w:t>
      </w:r>
      <w:proofErr w:type="gramEnd"/>
    </w:p>
    <w:p w14:paraId="6B558789" w14:textId="4430A550" w:rsidR="0039328D" w:rsidRPr="008E3EC9" w:rsidRDefault="0039328D" w:rsidP="001C77A2">
      <w:r w:rsidRPr="008E3EC9">
        <w:t>(c2x - c1x) **</w:t>
      </w:r>
      <w:proofErr w:type="gramStart"/>
      <w:r w:rsidRPr="008E3EC9">
        <w:t>2  +</w:t>
      </w:r>
      <w:proofErr w:type="gramEnd"/>
      <w:r w:rsidRPr="008E3EC9">
        <w:t xml:space="preserve"> (c2y - c1y) **2</w:t>
      </w:r>
    </w:p>
    <w:p w14:paraId="1942BA0B" w14:textId="704F8678" w:rsidR="0039328D" w:rsidRPr="0039328D" w:rsidRDefault="0039328D" w:rsidP="001C77A2">
      <w:pPr>
        <w:rPr>
          <w:lang w:val="es-ES"/>
        </w:rPr>
      </w:pPr>
      <w:proofErr w:type="spellStart"/>
      <w:r>
        <w:rPr>
          <w:lang w:val="es-ES"/>
        </w:rPr>
        <w:t>to</w:t>
      </w:r>
      <w:proofErr w:type="spellEnd"/>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w:t>
      </w:r>
      <w:proofErr w:type="gramStart"/>
      <w:r w:rsidR="00421A1C">
        <w:t>pow(</w:t>
      </w:r>
      <w:proofErr w:type="gramEnd"/>
      <w:r w:rsidR="00421A1C">
        <w:t xml:space="preserve">)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proofErr w:type="gramStart"/>
      <w:r>
        <w:t>A</w:t>
      </w:r>
      <w:proofErr w:type="gramEnd"/>
      <w:r>
        <w:t xml:space="preserve">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rPr>
          <w:noProof/>
        </w:rPr>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 xml:space="preserve">We also compared the effect of using </w:t>
      </w:r>
      <w:proofErr w:type="spellStart"/>
      <w:r>
        <w:t>math.sqrt</w:t>
      </w:r>
      <w:proofErr w:type="spellEnd"/>
      <w:r>
        <w:t xml:space="preserve"> along with multiplication instead of the power operator, and we decided to use that</w:t>
      </w:r>
      <w:r w:rsidR="0036078D">
        <w:t xml:space="preserve"> (use </w:t>
      </w:r>
      <w:proofErr w:type="spellStart"/>
      <w:r w:rsidR="0036078D">
        <w:t>math.sqrt</w:t>
      </w:r>
      <w:proofErr w:type="spellEnd"/>
      <w:r w:rsidR="0036078D">
        <w:t xml:space="preserve"> along with multiplication)</w:t>
      </w:r>
      <w:r>
        <w:t xml:space="preserve">, the effect of caching overshadowed any other improvements, and using </w:t>
      </w:r>
      <w:proofErr w:type="spellStart"/>
      <w:r>
        <w:t>math.sqrt</w:t>
      </w:r>
      <w:proofErr w:type="spellEnd"/>
      <w:r>
        <w:t xml:space="preserve"> meant that all the graphs would be in the correct scale.</w:t>
      </w:r>
    </w:p>
    <w:p w14:paraId="08F3578F" w14:textId="7A401611" w:rsidR="000268A6" w:rsidRDefault="000268A6" w:rsidP="000268A6">
      <w:pPr>
        <w:pStyle w:val="Heading3"/>
      </w:pPr>
      <w:bookmarkStart w:id="6" w:name="_Toc59321071"/>
      <w:bookmarkStart w:id="7" w:name="_Toc59321509"/>
      <w:r>
        <w:t>Peek into the results</w:t>
      </w:r>
      <w:bookmarkEnd w:id="6"/>
      <w:bookmarkEnd w:id="7"/>
    </w:p>
    <w:p w14:paraId="6ECA2F25" w14:textId="60914A3F" w:rsidR="002F21CE" w:rsidRDefault="000268A6" w:rsidP="002F21CE">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r w:rsidR="002F21CE">
        <w:t>.</w:t>
      </w:r>
    </w:p>
    <w:p w14:paraId="102BA821" w14:textId="5E76CAEA" w:rsidR="002F21CE" w:rsidRDefault="00DC3CCD" w:rsidP="002F21CE">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 xml:space="preserve">Exhaustive search produced better results than the two variants of random methods, in a very few </w:t>
      </w:r>
      <w:proofErr w:type="gramStart"/>
      <w:r>
        <w:t>number</w:t>
      </w:r>
      <w:proofErr w:type="gramEnd"/>
      <w:r>
        <w:t xml:space="preserve">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0E5361D5" w:rsidR="00AC5FE7" w:rsidRDefault="00CD7C6D" w:rsidP="00AC5FE7">
      <w:pPr>
        <w:pStyle w:val="ListParagraph"/>
        <w:numPr>
          <w:ilvl w:val="0"/>
          <w:numId w:val="3"/>
        </w:numPr>
      </w:pPr>
      <w:r>
        <w:t xml:space="preserve">If better results are a necessity, exhaustive search may be the better option, however, for most applications, a </w:t>
      </w:r>
      <w:proofErr w:type="gramStart"/>
      <w:r>
        <w:t>quick-turn</w:t>
      </w:r>
      <w:proofErr w:type="gramEnd"/>
      <w:r>
        <w:t xml:space="preserve"> around may be more useful and the two variants can be used there.</w:t>
      </w:r>
    </w:p>
    <w:p w14:paraId="2FDCCE4B" w14:textId="04616A97" w:rsidR="002F21CE" w:rsidRDefault="002F21CE" w:rsidP="002F21CE">
      <w:r>
        <w:t>The best distance from all the 5 runs is given by the following table:</w:t>
      </w:r>
    </w:p>
    <w:p w14:paraId="6FCDEFD3"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F21CE">
        <w:rPr>
          <w:rFonts w:ascii="Courier New" w:eastAsia="Times New Roman" w:hAnsi="Courier New" w:cs="Courier New"/>
          <w:color w:val="000000"/>
          <w:sz w:val="21"/>
          <w:szCs w:val="21"/>
        </w:rPr>
        <w:t xml:space="preserve">  instance     cities       algorithm        best-distance</w:t>
      </w:r>
    </w:p>
    <w:p w14:paraId="4A7662DE"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F21CE">
        <w:rPr>
          <w:rFonts w:ascii="Courier New" w:eastAsia="Times New Roman" w:hAnsi="Courier New" w:cs="Courier New"/>
          <w:color w:val="000000"/>
          <w:sz w:val="21"/>
          <w:szCs w:val="21"/>
        </w:rPr>
        <w:t>------------------------------------------------------------</w:t>
      </w:r>
    </w:p>
    <w:p w14:paraId="3ABBCA2C"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rPr>
        <w:t xml:space="preserve">    </w:t>
      </w:r>
      <w:r w:rsidRPr="002F21CE">
        <w:rPr>
          <w:rFonts w:ascii="Courier New" w:eastAsia="Times New Roman" w:hAnsi="Courier New" w:cs="Courier New"/>
          <w:color w:val="000000"/>
          <w:sz w:val="21"/>
          <w:szCs w:val="21"/>
          <w:lang w:val="sv-FI"/>
        </w:rPr>
        <w:t>inst-0        184            base       3452940.487764</w:t>
      </w:r>
    </w:p>
    <w:p w14:paraId="5147C68F"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0        184        variant1       3504535.839959</w:t>
      </w:r>
    </w:p>
    <w:p w14:paraId="49994E37"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0        184        variant2       3564624.616259</w:t>
      </w:r>
    </w:p>
    <w:p w14:paraId="195A6DE6"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13        352            base       6305151.506659</w:t>
      </w:r>
    </w:p>
    <w:p w14:paraId="3D36C2D5"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13        352        variant1       6364196.287549</w:t>
      </w:r>
    </w:p>
    <w:p w14:paraId="78DD3AA5"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13        352        variant2       6397159.378960</w:t>
      </w:r>
    </w:p>
    <w:p w14:paraId="5A1FC0E7"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5        819            base      11091905.232430</w:t>
      </w:r>
    </w:p>
    <w:p w14:paraId="0F384C97"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5        819        variant1      11302910.062155</w:t>
      </w:r>
    </w:p>
    <w:p w14:paraId="7DDEFB31"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5        819        variant2      11331777.659586</w:t>
      </w:r>
    </w:p>
    <w:p w14:paraId="2842D97B" w14:textId="77777777" w:rsidR="002F21CE" w:rsidRPr="002F21CE" w:rsidRDefault="002F21CE" w:rsidP="002F21CE">
      <w:pPr>
        <w:rPr>
          <w:lang w:val="sv-FI"/>
        </w:rPr>
      </w:pPr>
      <w:bookmarkStart w:id="8" w:name="_GoBack"/>
      <w:bookmarkEnd w:id="8"/>
    </w:p>
    <w:p w14:paraId="2EA3D333" w14:textId="484B974E" w:rsidR="0074703B" w:rsidRDefault="0074703B" w:rsidP="0074703B">
      <w:pPr>
        <w:pStyle w:val="Heading2"/>
      </w:pPr>
      <w:r>
        <w:t>Results</w:t>
      </w:r>
    </w:p>
    <w:p w14:paraId="16F86C98" w14:textId="6A810FF0" w:rsidR="0074703B" w:rsidRDefault="0026554D" w:rsidP="0026554D">
      <w:pPr>
        <w:pStyle w:val="Heading3"/>
      </w:pPr>
      <w:r>
        <w:t>Basic Statistics</w:t>
      </w:r>
    </w:p>
    <w:p w14:paraId="744D6092" w14:textId="77777777" w:rsidR="0026554D" w:rsidRPr="0026554D" w:rsidRDefault="0026554D" w:rsidP="0026554D"/>
    <w:p w14:paraId="3FAC10F4" w14:textId="61A3A73F" w:rsidR="00CD2035" w:rsidRDefault="00CD2035" w:rsidP="00CD2035">
      <w:pPr>
        <w:pStyle w:val="Heading3"/>
      </w:pPr>
      <w:r>
        <w:t>Comparing mean run times</w:t>
      </w:r>
    </w:p>
    <w:p w14:paraId="5E54029D" w14:textId="75858306" w:rsidR="00CD2035" w:rsidRPr="00CD2035" w:rsidRDefault="00CD2035" w:rsidP="00CD2035">
      <w:r>
        <w:t xml:space="preserve">For all the 5 runs, the mean run-time was compared with the different variants, with both cached and non-cached </w:t>
      </w:r>
      <w:r w:rsidR="0026554D">
        <w:t>versions</w:t>
      </w:r>
      <w:r>
        <w:t xml:space="preserve">. What we see here is that variants 1 and 2 performed significantly better than the base 2-opt implementation. Where we see a difference is in the run times of cached and non-cached versions. Here we can see that for the basic implementation of 2-opt, the cached version was significantly faster than the non-cached version. However, for the two other variants, the cached version </w:t>
      </w:r>
      <w:proofErr w:type="gramStart"/>
      <w:r>
        <w:t>actually ran</w:t>
      </w:r>
      <w:proofErr w:type="gramEnd"/>
      <w:r>
        <w:t xml:space="preserve"> slower than the non-cached version. This may be because in these two, the number of operations is significantly reduced, and the costs associated with maintaining the cache do not justify the benefits of the time saved. However, this was still worth a try because implementing caching in python is just a single line of code and is easy to try out. </w:t>
      </w:r>
    </w:p>
    <w:p w14:paraId="257EB140" w14:textId="13DEC8E7" w:rsidR="00CD2035" w:rsidRPr="00CD2035" w:rsidRDefault="00CD2035" w:rsidP="00CD2035">
      <w:r>
        <w:rPr>
          <w:noProof/>
        </w:rPr>
        <w:drawing>
          <wp:inline distT="0" distB="0" distL="0" distR="0" wp14:anchorId="643A5CAA" wp14:editId="3CE58A08">
            <wp:extent cx="6858000" cy="4503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503420"/>
                    </a:xfrm>
                    <a:prstGeom prst="rect">
                      <a:avLst/>
                    </a:prstGeom>
                    <a:noFill/>
                    <a:ln>
                      <a:noFill/>
                    </a:ln>
                  </pic:spPr>
                </pic:pic>
              </a:graphicData>
            </a:graphic>
          </wp:inline>
        </w:drawing>
      </w:r>
    </w:p>
    <w:p w14:paraId="71627721" w14:textId="788146B0" w:rsidR="0087659F" w:rsidRDefault="0087659F" w:rsidP="00D35182">
      <w:pPr>
        <w:pStyle w:val="Heading1"/>
      </w:pPr>
      <w:bookmarkStart w:id="9" w:name="_Toc59321072"/>
      <w:bookmarkStart w:id="10" w:name="_Toc59321510"/>
      <w:r>
        <w:t>N-Queens</w:t>
      </w:r>
      <w:bookmarkEnd w:id="9"/>
      <w:bookmarkEnd w:id="10"/>
    </w:p>
    <w:p w14:paraId="1281D004" w14:textId="06BCE1A7" w:rsidR="007C04A7" w:rsidRDefault="007C04A7" w:rsidP="007C04A7">
      <w:pPr>
        <w:pStyle w:val="Heading2"/>
      </w:pPr>
      <w:bookmarkStart w:id="11" w:name="_Toc59321073"/>
      <w:bookmarkStart w:id="12" w:name="_Toc59321511"/>
      <w:r>
        <w:t>General Notes</w:t>
      </w:r>
      <w:bookmarkEnd w:id="11"/>
      <w:bookmarkEnd w:id="12"/>
    </w:p>
    <w:p w14:paraId="17297B31" w14:textId="436DBC75" w:rsidR="007C04A7" w:rsidRDefault="007C04A7" w:rsidP="007C04A7">
      <w:r>
        <w:t xml:space="preserve">Run-length statistics and diagrams should be done in terms of number of operations where each operation has a fixed cost. For our purpose, we decided to calculate the number of times the function </w:t>
      </w:r>
      <w:proofErr w:type="spellStart"/>
      <w:proofErr w:type="gramStart"/>
      <w:r w:rsidRPr="007C04A7">
        <w:t>getHeuristicCostQueen</w:t>
      </w:r>
      <w:proofErr w:type="spellEnd"/>
      <w:r>
        <w:t>(</w:t>
      </w:r>
      <w:proofErr w:type="gramEnd"/>
      <w:r>
        <w:t xml:space="preserve">) was called. </w:t>
      </w:r>
      <w:proofErr w:type="spellStart"/>
      <w:proofErr w:type="gramStart"/>
      <w:r w:rsidRPr="007C04A7">
        <w:t>getHeuristicCostQueen</w:t>
      </w:r>
      <w:proofErr w:type="spellEnd"/>
      <w:r>
        <w:t>(</w:t>
      </w:r>
      <w:proofErr w:type="gramEnd"/>
      <w:r>
        <w:t>) however is not a constant time function, and varies with the number of queens.</w:t>
      </w:r>
      <w:r w:rsidR="00672CCE">
        <w:t xml:space="preserve"> In our case, the number of queens was fixed at 54, and multiplied the number of calls to this function by 54 to arrive at a constant cost (since this is an O(n) operation and n=54)</w:t>
      </w:r>
      <w:r w:rsidR="003410C9">
        <w:t>.</w:t>
      </w:r>
    </w:p>
    <w:p w14:paraId="63E3B456" w14:textId="2DFFC7AE" w:rsidR="003410C9" w:rsidRDefault="003410C9" w:rsidP="007C04A7">
      <w:r>
        <w:t xml:space="preserve">The </w:t>
      </w:r>
      <w:proofErr w:type="spellStart"/>
      <w:r>
        <w:t>Jupyter</w:t>
      </w:r>
      <w:proofErr w:type="spellEnd"/>
      <w:r>
        <w:t xml:space="preserve"> notebook can be referred to for all data noted in this section. The notebook is cross-referenced.</w:t>
      </w:r>
    </w:p>
    <w:p w14:paraId="489C28D7" w14:textId="20FC83EF" w:rsidR="00E62F60" w:rsidRPr="007C04A7" w:rsidRDefault="00E62F60" w:rsidP="007C04A7">
      <w:r>
        <w:t xml:space="preserve">We also implemented a version of </w:t>
      </w:r>
      <w:proofErr w:type="spellStart"/>
      <w:r>
        <w:t>getHeuristicCostQueen</w:t>
      </w:r>
      <w:proofErr w:type="spellEnd"/>
      <w:r>
        <w:t xml:space="preserve"> that involved caching results from previous calls. That gave us a big performance boost. Data has been presented from both the cached and non-cached versions.</w:t>
      </w:r>
    </w:p>
    <w:p w14:paraId="30215368" w14:textId="6858EC65" w:rsidR="000268A6" w:rsidRPr="000268A6" w:rsidRDefault="00661712" w:rsidP="00D35182">
      <w:pPr>
        <w:pStyle w:val="Heading2"/>
      </w:pPr>
      <w:bookmarkStart w:id="13" w:name="_Toc59321074"/>
      <w:bookmarkStart w:id="14" w:name="_Toc59321512"/>
      <w:r>
        <w:t>Efficiency</w:t>
      </w:r>
      <w:bookmarkEnd w:id="13"/>
      <w:bookmarkEnd w:id="14"/>
    </w:p>
    <w:p w14:paraId="01848187" w14:textId="6E60EDAC" w:rsidR="00CC0864" w:rsidRPr="00CC0864" w:rsidRDefault="00CC0864" w:rsidP="00B96181">
      <w:pPr>
        <w:pStyle w:val="Heading3"/>
      </w:pPr>
      <w:bookmarkStart w:id="15" w:name="_Toc59321075"/>
      <w:bookmarkStart w:id="16" w:name="_Toc59321513"/>
      <w:r>
        <w:t>Optimizations of cost calculation</w:t>
      </w:r>
      <w:bookmarkEnd w:id="15"/>
      <w:bookmarkEnd w:id="16"/>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proofErr w:type="spellStart"/>
      <w:r w:rsidR="00FB7D82" w:rsidRPr="00FB7D82">
        <w:rPr>
          <w:i/>
          <w:iCs/>
        </w:rPr>
        <w:t>getHeuristicCostQueen</w:t>
      </w:r>
      <w:proofErr w:type="spellEnd"/>
      <w:r w:rsidR="00FB7D82">
        <w:t xml:space="preserve"> and </w:t>
      </w:r>
      <w:proofErr w:type="spellStart"/>
      <w:r w:rsidR="00FB7D82" w:rsidRPr="00FB7D82">
        <w:rPr>
          <w:i/>
          <w:iCs/>
          <w:u w:val="single"/>
        </w:rPr>
        <w:t>getHeuristicCost</w:t>
      </w:r>
      <w:proofErr w:type="spellEnd"/>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 xml:space="preserve">Avoiding use of </w:t>
      </w:r>
      <w:proofErr w:type="spellStart"/>
      <w:proofErr w:type="gramStart"/>
      <w:r>
        <w:t>math.fabs</w:t>
      </w:r>
      <w:proofErr w:type="spellEnd"/>
      <w:proofErr w:type="gramEnd"/>
      <w:r>
        <w:t xml:space="preserve">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 xml:space="preserve">Using an LRU cache resulted in </w:t>
      </w:r>
      <w:proofErr w:type="gramStart"/>
      <w:r>
        <w:t>a</w:t>
      </w:r>
      <w:proofErr w:type="gramEnd"/>
      <w:r>
        <w:t xml:space="preserve">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 xml:space="preserve">In the table below </w:t>
      </w:r>
      <w:proofErr w:type="spellStart"/>
      <w:proofErr w:type="gramStart"/>
      <w:r>
        <w:t>getHeuristicCostQueen</w:t>
      </w:r>
      <w:proofErr w:type="spellEnd"/>
      <w:r>
        <w:t>(</w:t>
      </w:r>
      <w:proofErr w:type="gramEnd"/>
      <w:r>
        <w:t xml:space="preserve">) was called 671104 times and </w:t>
      </w:r>
      <w:proofErr w:type="spellStart"/>
      <w:r>
        <w:t>GetHeuristicCost</w:t>
      </w:r>
      <w:proofErr w:type="spellEnd"/>
      <w:r>
        <w:t xml:space="preserve"> was called 12544 times.</w:t>
      </w:r>
    </w:p>
    <w:p w14:paraId="31A9C998" w14:textId="18D343EA" w:rsidR="001C77A2" w:rsidRPr="001C77A2" w:rsidRDefault="00BD27DD" w:rsidP="004C6055">
      <w:pPr>
        <w:rPr>
          <w:b/>
          <w:bCs/>
        </w:rPr>
      </w:pPr>
      <w:r w:rsidRPr="00BD27DD">
        <w:rPr>
          <w:noProof/>
        </w:rPr>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 xml:space="preserve">Comparisons with LRU Cache have a non-linear growth as the number of operations </w:t>
      </w:r>
      <w:proofErr w:type="gramStart"/>
      <w:r>
        <w:t>grows, and</w:t>
      </w:r>
      <w:proofErr w:type="gramEnd"/>
      <w:r>
        <w:t xml:space="preserve">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17" w:name="_Toc59321076"/>
      <w:bookmarkStart w:id="18" w:name="_Toc59321514"/>
      <w:r>
        <w:t>Early Stopping</w:t>
      </w:r>
      <w:r w:rsidR="002F0527">
        <w:t xml:space="preserve"> Optimization</w:t>
      </w:r>
      <w:bookmarkEnd w:id="17"/>
      <w:bookmarkEnd w:id="18"/>
    </w:p>
    <w:p w14:paraId="4AB5BA37" w14:textId="27C9EECC" w:rsidR="00153F5B" w:rsidRDefault="00153F5B" w:rsidP="00153F5B">
      <w:r>
        <w:t xml:space="preserve">When sideways moves are not allowed the algorithm often gets stuck in a </w:t>
      </w:r>
      <w:proofErr w:type="gramStart"/>
      <w:r>
        <w:t>local minima</w:t>
      </w:r>
      <w:proofErr w:type="gramEnd"/>
      <w:r>
        <w:t xml:space="preserve"> earlier on, and cannot get out of it. It just keeps repeating the steps in the same neighborhood, but </w:t>
      </w:r>
      <w:proofErr w:type="gramStart"/>
      <w:r>
        <w:t>still continues</w:t>
      </w:r>
      <w:proofErr w:type="gramEnd"/>
      <w:r>
        <w:t xml:space="preserve"> executing </w:t>
      </w:r>
      <w:r w:rsidR="0070186E">
        <w:t xml:space="preserve">till the maximum number of iterations without any hope of making any improvement. For </w:t>
      </w:r>
      <w:proofErr w:type="gramStart"/>
      <w:r w:rsidR="0070186E">
        <w:t>example</w:t>
      </w:r>
      <w:proofErr w:type="gramEnd"/>
      <w:r w:rsidR="0070186E">
        <w:t xml:space="preserv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w:t>
      </w:r>
      <w:proofErr w:type="spellStart"/>
      <w:r w:rsidR="00667F46">
        <w:t>minimas</w:t>
      </w:r>
      <w:proofErr w:type="spellEnd"/>
      <w:r w:rsidR="00667F46">
        <w:t xml:space="preserve">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highlight w:val="yellow"/>
        </w:rPr>
        <w:t>max_candidate</w:t>
      </w:r>
      <w:proofErr w:type="spellEnd"/>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proofErr w:type="spellStart"/>
      <w:r w:rsidRPr="00C31F05">
        <w:rPr>
          <w:rFonts w:ascii="Calibri" w:hAnsi="Calibri" w:cs="Calibri"/>
          <w:i/>
          <w:iCs/>
          <w:sz w:val="16"/>
          <w:szCs w:val="16"/>
          <w:highlight w:val="yellow"/>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proofErr w:type="spellStart"/>
      <w:r w:rsidR="002B02D2">
        <w:rPr>
          <w:i/>
          <w:iCs/>
        </w:rPr>
        <w:t>max_cost</w:t>
      </w:r>
      <w:proofErr w:type="spellEnd"/>
      <w:r w:rsidR="002B02D2">
        <w:t xml:space="preserve"> and store them in </w:t>
      </w:r>
      <w:proofErr w:type="spellStart"/>
      <w:r w:rsidR="002B02D2">
        <w:rPr>
          <w:i/>
          <w:iCs/>
        </w:rPr>
        <w:t>max_candidate</w:t>
      </w:r>
      <w:proofErr w:type="spellEnd"/>
      <w:r w:rsidR="002B02D2">
        <w:t xml:space="preserve">. If none of the candidates in </w:t>
      </w:r>
      <w:proofErr w:type="spellStart"/>
      <w:r w:rsidR="002B02D2">
        <w:rPr>
          <w:i/>
          <w:iCs/>
        </w:rPr>
        <w:t>max_candidate</w:t>
      </w:r>
      <w:proofErr w:type="spellEnd"/>
      <w:r w:rsidR="002B02D2">
        <w:t xml:space="preserve"> yield an improving move, this restart will not be able to better the cost. This is because in the next iteration, </w:t>
      </w:r>
      <w:proofErr w:type="spellStart"/>
      <w:r w:rsidR="002B02D2">
        <w:rPr>
          <w:i/>
          <w:iCs/>
        </w:rPr>
        <w:t>max_candidate</w:t>
      </w:r>
      <w:proofErr w:type="spellEnd"/>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proofErr w:type="spellStart"/>
      <w:r w:rsidRPr="00C31F05">
        <w:rPr>
          <w:rFonts w:ascii="Calibri" w:hAnsi="Calibri" w:cs="Calibri"/>
          <w:i/>
          <w:iCs/>
          <w:sz w:val="16"/>
          <w:szCs w:val="16"/>
          <w:highlight w:val="yellow"/>
        </w:rPr>
        <w:t>queens_tried_set</w:t>
      </w:r>
      <w:proofErr w:type="spellEnd"/>
      <w:r w:rsidRPr="00C31F05">
        <w:rPr>
          <w:rFonts w:ascii="Calibri" w:hAnsi="Calibri" w:cs="Calibri"/>
          <w:i/>
          <w:iCs/>
          <w:sz w:val="16"/>
          <w:szCs w:val="16"/>
          <w:highlight w:val="yellow"/>
        </w:rPr>
        <w:t xml:space="preserve">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proofErr w:type="gramStart"/>
      <w:r w:rsidR="00153F5B" w:rsidRPr="00C31F05">
        <w:rPr>
          <w:rFonts w:ascii="Calibri" w:hAnsi="Calibri" w:cs="Calibri"/>
          <w:i/>
          <w:iCs/>
          <w:sz w:val="16"/>
          <w:szCs w:val="16"/>
        </w:rPr>
        <w:t>SET(</w:t>
      </w:r>
      <w:proofErr w:type="gramEnd"/>
      <w:r w:rsidR="00153F5B" w:rsidRPr="00C31F05">
        <w:rPr>
          <w:rFonts w:ascii="Calibri" w:hAnsi="Calibri" w:cs="Calibri"/>
          <w:i/>
          <w:iCs/>
          <w:sz w:val="16"/>
          <w:szCs w:val="16"/>
        </w:rPr>
        <w:t>)</w:t>
      </w:r>
      <w:r w:rsidRPr="00C31F05">
        <w:rPr>
          <w:rFonts w:ascii="Calibri" w:hAnsi="Calibri" w:cs="Calibri"/>
          <w:sz w:val="16"/>
          <w:szCs w:val="16"/>
        </w:rPr>
        <w:b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rPr>
        <w:t>max_candidate</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r w:rsidR="00153F5B" w:rsidRPr="00C31F05">
        <w:rPr>
          <w:rFonts w:ascii="Calibri" w:hAnsi="Calibri" w:cs="Calibri"/>
          <w:i/>
          <w:iCs/>
          <w:sz w:val="16"/>
          <w:szCs w:val="16"/>
        </w:rPr>
        <w:br/>
      </w:r>
      <w:proofErr w:type="spellStart"/>
      <w:r w:rsidR="00153F5B" w:rsidRPr="00C31F05">
        <w:rPr>
          <w:rFonts w:ascii="Calibri" w:hAnsi="Calibri" w:cs="Calibri"/>
          <w:i/>
          <w:iCs/>
          <w:sz w:val="16"/>
          <w:szCs w:val="16"/>
          <w:highlight w:val="yellow"/>
        </w:rPr>
        <w:t>queens_tried_set.add</w:t>
      </w:r>
      <w:proofErr w:type="spellEnd"/>
      <w:r w:rsidR="00153F5B" w:rsidRPr="00C31F05">
        <w:rPr>
          <w:rFonts w:ascii="Calibri" w:hAnsi="Calibri" w:cs="Calibri"/>
          <w:i/>
          <w:iCs/>
          <w:sz w:val="16"/>
          <w:szCs w:val="16"/>
          <w:highlight w:val="yellow"/>
        </w:rPr>
        <w:t>(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proofErr w:type="spellStart"/>
      <w:r w:rsidR="00153F5B" w:rsidRPr="00C31F05">
        <w:rPr>
          <w:rFonts w:ascii="Calibri" w:hAnsi="Calibri" w:cs="Calibri"/>
          <w:i/>
          <w:iCs/>
          <w:sz w:val="16"/>
          <w:szCs w:val="16"/>
          <w:highlight w:val="yellow"/>
        </w:rPr>
        <w:t>queens_tried_set.clear</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proofErr w:type="spellStart"/>
      <w:r w:rsidR="00153F5B" w:rsidRPr="00C31F05">
        <w:rPr>
          <w:rFonts w:ascii="Calibri" w:hAnsi="Calibri" w:cs="Calibri"/>
          <w:i/>
          <w:iCs/>
          <w:sz w:val="16"/>
          <w:szCs w:val="16"/>
          <w:highlight w:val="yellow"/>
        </w:rPr>
        <w:t>allow_sideways</w:t>
      </w:r>
      <w:proofErr w:type="spellEnd"/>
      <w:r w:rsidR="00153F5B" w:rsidRPr="00C31F05">
        <w:rPr>
          <w:rFonts w:ascii="Calibri" w:hAnsi="Calibri" w:cs="Calibri"/>
          <w:sz w:val="16"/>
          <w:szCs w:val="16"/>
          <w:highlight w:val="yellow"/>
        </w:rPr>
        <w:t xml:space="preserve"> and </w:t>
      </w:r>
      <w:proofErr w:type="spellStart"/>
      <w:r w:rsidR="00153F5B" w:rsidRPr="00C31F05">
        <w:rPr>
          <w:rFonts w:ascii="Calibri" w:hAnsi="Calibri" w:cs="Calibri"/>
          <w:i/>
          <w:iCs/>
          <w:sz w:val="16"/>
          <w:szCs w:val="16"/>
          <w:highlight w:val="yellow"/>
        </w:rPr>
        <w:t>queens_tried_set</w:t>
      </w:r>
      <w:proofErr w:type="spellEnd"/>
      <w:r w:rsidR="00153F5B" w:rsidRPr="00C31F05">
        <w:rPr>
          <w:rFonts w:ascii="Calibri" w:hAnsi="Calibri" w:cs="Calibri"/>
          <w:i/>
          <w:iCs/>
          <w:sz w:val="16"/>
          <w:szCs w:val="16"/>
          <w:highlight w:val="yellow"/>
        </w:rPr>
        <w:t xml:space="preserve"> == SET(</w:t>
      </w:r>
      <w:proofErr w:type="spellStart"/>
      <w:r w:rsidR="00153F5B" w:rsidRPr="00C31F05">
        <w:rPr>
          <w:rFonts w:ascii="Calibri" w:hAnsi="Calibri" w:cs="Calibri"/>
          <w:i/>
          <w:iCs/>
          <w:sz w:val="16"/>
          <w:szCs w:val="16"/>
          <w:highlight w:val="yellow"/>
        </w:rPr>
        <w:t>max_candidate</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24603A6D" w14:textId="33DFFF42" w:rsidR="00153F5B" w:rsidRDefault="00153F5B" w:rsidP="00A7673A">
      <w:r>
        <w:t xml:space="preserve">In the above, we maintain a </w:t>
      </w:r>
      <w:proofErr w:type="gramStart"/>
      <w:r>
        <w:t>Set(</w:t>
      </w:r>
      <w:proofErr w:type="gramEnd"/>
      <w:r>
        <w:t xml:space="preserve">) to track which candidates we’ve already tried from </w:t>
      </w:r>
      <w:proofErr w:type="spellStart"/>
      <w:r>
        <w:t>max_candidates</w:t>
      </w:r>
      <w:proofErr w:type="spellEnd"/>
      <w:r>
        <w:t xml:space="preserve">. If we’ve tried all candidates from </w:t>
      </w:r>
      <w:proofErr w:type="spellStart"/>
      <w:r>
        <w:t>max_candidates</w:t>
      </w:r>
      <w:proofErr w:type="spellEnd"/>
      <w:r>
        <w:t xml:space="preserve">, and found no improving moves, then no better solution is possible in this restart. The next iteration will just pick one of the same candidates again and run through with it. If we detect that the set and </w:t>
      </w:r>
      <w:proofErr w:type="spellStart"/>
      <w:r>
        <w:t>max_candidates</w:t>
      </w:r>
      <w:proofErr w:type="spellEnd"/>
      <w:r>
        <w:t xml:space="preserve">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p>
    <w:p w14:paraId="58D6B5FD" w14:textId="65166975" w:rsidR="00BD741E" w:rsidRPr="00AB44E0" w:rsidRDefault="00BD741E" w:rsidP="00BD741E">
      <w:pPr>
        <w:pStyle w:val="ListParagraph"/>
        <w:numPr>
          <w:ilvl w:val="0"/>
          <w:numId w:val="1"/>
        </w:numPr>
        <w:rPr>
          <w:i/>
          <w:iCs/>
        </w:rPr>
      </w:pPr>
      <w:r w:rsidRPr="00AB44E0">
        <w:rPr>
          <w:i/>
          <w:iCs/>
        </w:rPr>
        <w:t xml:space="preserve">Set a very high number of iterations by default, and we no longer </w:t>
      </w:r>
      <w:proofErr w:type="gramStart"/>
      <w:r w:rsidRPr="00AB44E0">
        <w:rPr>
          <w:i/>
          <w:iCs/>
        </w:rPr>
        <w:t>have to</w:t>
      </w:r>
      <w:proofErr w:type="gramEnd"/>
      <w:r w:rsidRPr="00AB44E0">
        <w:rPr>
          <w:i/>
          <w:iCs/>
        </w:rPr>
        <w:t xml:space="preserve">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 xml:space="preserve">However, we still wanted to compare the effect of setting the maximum number of iterations and vary that, so we didn’t use the </w:t>
      </w:r>
      <w:proofErr w:type="gramStart"/>
      <w:r w:rsidR="00103842" w:rsidRPr="00103842">
        <w:t>aforementioned scheme</w:t>
      </w:r>
      <w:proofErr w:type="gramEnd"/>
      <w:r w:rsidR="00103842" w:rsidRPr="00103842">
        <w:t>.</w:t>
      </w:r>
    </w:p>
    <w:p w14:paraId="401092B0" w14:textId="77777777" w:rsidR="00BD741E" w:rsidRDefault="00BD741E" w:rsidP="00BD741E">
      <w:pPr>
        <w:pStyle w:val="ListParagraph"/>
        <w:numPr>
          <w:ilvl w:val="0"/>
          <w:numId w:val="1"/>
        </w:numPr>
      </w:pPr>
      <w:r>
        <w:t>Makes the program more efficient</w:t>
      </w:r>
    </w:p>
    <w:p w14:paraId="1E799934" w14:textId="699EA0E4" w:rsidR="00BD741E" w:rsidRDefault="00EC3392" w:rsidP="00EC3392">
      <w:pPr>
        <w:pStyle w:val="Heading2"/>
      </w:pPr>
      <w:bookmarkStart w:id="19" w:name="_Toc59321077"/>
      <w:bookmarkStart w:id="20" w:name="_Toc59321515"/>
      <w:r>
        <w:t>Removing the sideways steps</w:t>
      </w:r>
      <w:bookmarkEnd w:id="19"/>
      <w:bookmarkEnd w:id="20"/>
    </w:p>
    <w:p w14:paraId="058F2C50" w14:textId="514E9810" w:rsidR="00EC3392" w:rsidRDefault="00EC3392" w:rsidP="00EC3392">
      <w:r>
        <w:t xml:space="preserve">Side-stepping was removed as per instructions. This had to be done carefully, and needed addition of another </w:t>
      </w:r>
      <w:proofErr w:type="gramStart"/>
      <w:r>
        <w:t>condition  in</w:t>
      </w:r>
      <w:proofErr w:type="gramEnd"/>
      <w:r>
        <w:t xml:space="preserve"> line 110 in the snippet below. If this was not added, then if several moves of equal cost were found, all better than the current state, only the first one will be chosen always. This is not desired because this decreases the diversity we have artificially.</w:t>
      </w:r>
    </w:p>
    <w:p w14:paraId="4F2C8883" w14:textId="646A72CB" w:rsidR="00EC3392" w:rsidRDefault="00EC3392" w:rsidP="00EC3392">
      <w:r>
        <w:t>Another modification that had to be made was to return the actual cost of all conflicts in case we haven’t reached zero. In the snippet below, line 128 achieves the same.</w:t>
      </w:r>
    </w:p>
    <w:p w14:paraId="6D8E00AD" w14:textId="2E7AAEE3" w:rsidR="00EC3392" w:rsidRPr="00EC3392" w:rsidRDefault="00EC3392" w:rsidP="00EC3392">
      <w:r>
        <w:rPr>
          <w:noProof/>
        </w:rPr>
        <w:drawing>
          <wp:inline distT="0" distB="0" distL="0" distR="0" wp14:anchorId="33940565" wp14:editId="2A1CD9F3">
            <wp:extent cx="6858000" cy="549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492750"/>
                    </a:xfrm>
                    <a:prstGeom prst="rect">
                      <a:avLst/>
                    </a:prstGeom>
                  </pic:spPr>
                </pic:pic>
              </a:graphicData>
            </a:graphic>
          </wp:inline>
        </w:drawing>
      </w:r>
    </w:p>
    <w:p w14:paraId="010D3A57" w14:textId="58FF3867" w:rsidR="007C04A7" w:rsidRDefault="007C04A7" w:rsidP="007C04A7">
      <w:pPr>
        <w:pStyle w:val="Heading2"/>
      </w:pPr>
      <w:bookmarkStart w:id="21" w:name="_Toc59321078"/>
      <w:bookmarkStart w:id="22" w:name="_Toc59321516"/>
      <w:r>
        <w:t>Basic Statistics</w:t>
      </w:r>
      <w:r w:rsidR="0058662C">
        <w:t xml:space="preserve"> Summary and Discussion</w:t>
      </w:r>
      <w:bookmarkEnd w:id="21"/>
      <w:bookmarkEnd w:id="22"/>
    </w:p>
    <w:p w14:paraId="7E03D47D" w14:textId="39EC3EA7" w:rsidR="00993770" w:rsidRDefault="00993770" w:rsidP="00993770">
      <w:r>
        <w:t>Basic statistics were collected for various number of iterations. Four combinations were tried:</w:t>
      </w:r>
    </w:p>
    <w:p w14:paraId="372C5FC4" w14:textId="180745B4" w:rsidR="00993770" w:rsidRDefault="00993770" w:rsidP="00993770">
      <w:pPr>
        <w:pStyle w:val="ListParagraph"/>
        <w:numPr>
          <w:ilvl w:val="0"/>
          <w:numId w:val="4"/>
        </w:numPr>
      </w:pPr>
      <w:r>
        <w:t>Sideways with caching</w:t>
      </w:r>
    </w:p>
    <w:p w14:paraId="6A09D864" w14:textId="2EA448D3" w:rsidR="00993770" w:rsidRDefault="00993770" w:rsidP="00993770">
      <w:pPr>
        <w:pStyle w:val="ListParagraph"/>
        <w:numPr>
          <w:ilvl w:val="0"/>
          <w:numId w:val="4"/>
        </w:numPr>
      </w:pPr>
      <w:r>
        <w:t>Sideways without caching</w:t>
      </w:r>
    </w:p>
    <w:p w14:paraId="6F8A91BA" w14:textId="1D03C7BF" w:rsidR="00993770" w:rsidRDefault="00993770" w:rsidP="00993770">
      <w:pPr>
        <w:pStyle w:val="ListParagraph"/>
        <w:numPr>
          <w:ilvl w:val="0"/>
          <w:numId w:val="4"/>
        </w:numPr>
      </w:pPr>
      <w:r>
        <w:t>No sideways with caching</w:t>
      </w:r>
    </w:p>
    <w:p w14:paraId="3512BDA2" w14:textId="737CEA91" w:rsidR="00993770" w:rsidRDefault="00993770" w:rsidP="00993770">
      <w:pPr>
        <w:pStyle w:val="ListParagraph"/>
        <w:numPr>
          <w:ilvl w:val="0"/>
          <w:numId w:val="4"/>
        </w:numPr>
      </w:pPr>
      <w:r>
        <w:t>No sideways without caching</w:t>
      </w:r>
    </w:p>
    <w:p w14:paraId="054C3D2B" w14:textId="345B8E7E" w:rsidR="00402D49" w:rsidRDefault="00402D49" w:rsidP="00402D49">
      <w:r>
        <w:t xml:space="preserve">For cached and non-cached algorithms, there is no change in the number of operations, and the only change is in the time taken. Hence the number of operations for cached items is not reproduced in this </w:t>
      </w:r>
      <w:proofErr w:type="gramStart"/>
      <w:r>
        <w:t>document, but</w:t>
      </w:r>
      <w:proofErr w:type="gramEnd"/>
      <w:r>
        <w:t xml:space="preserve"> is there in the </w:t>
      </w:r>
      <w:proofErr w:type="spellStart"/>
      <w:r>
        <w:t>jupyter</w:t>
      </w:r>
      <w:proofErr w:type="spellEnd"/>
      <w:r>
        <w:t xml:space="preserve"> notebook.</w:t>
      </w:r>
    </w:p>
    <w:p w14:paraId="377649E5" w14:textId="69B96917" w:rsidR="006B1BFE" w:rsidRDefault="006B1BFE" w:rsidP="00402D49">
      <w:r>
        <w:t xml:space="preserve">What we observe is that with 50 iterations, the success rate is low, it improves with 100 iterations, and achieves a peak somewhere between 100 and 250 iterations. We also see that with sideways moves, things are both much faster, </w:t>
      </w:r>
      <w:proofErr w:type="gramStart"/>
      <w:r>
        <w:t>and also</w:t>
      </w:r>
      <w:proofErr w:type="gramEnd"/>
      <w:r>
        <w:t xml:space="preserve"> produces better results. Beyond 250 iterations, having sideways moves achieved 100% success rate with few restarts, while not having sideways moves only produced successful results 94% of the time even with 100,000 iterations.</w:t>
      </w:r>
      <w:r w:rsidR="00DA6819">
        <w:t xml:space="preserve"> The number of restarts required when sideways moves were not allowed were also higher (321 restarts on an average).</w:t>
      </w:r>
      <w:r w:rsidR="00924926">
        <w:t xml:space="preserve"> By contrast, when sideways moves were allowed, no restarts were required with a reasonable iteration limit.</w:t>
      </w:r>
    </w:p>
    <w:p w14:paraId="629504FE" w14:textId="2EAD9291" w:rsidR="00AC4004" w:rsidRDefault="0058662C" w:rsidP="00AC4004">
      <w:r>
        <w:t xml:space="preserve">We also notice that caching significantly improved the run time, often by a factor of 2 or more. For example, when sideways moves are not enabled, when iterations </w:t>
      </w:r>
      <w:proofErr w:type="gramStart"/>
      <w:r>
        <w:t>is</w:t>
      </w:r>
      <w:proofErr w:type="gramEnd"/>
      <w:r>
        <w:t xml:space="preserve"> set at 100,000, the mean time taken without caching is 46.45 seconds, but with caching enabled, this was reduced to 29.0.</w:t>
      </w:r>
    </w:p>
    <w:p w14:paraId="53DC9FDD" w14:textId="0E404CE2" w:rsidR="00AC4004" w:rsidRDefault="00AC4004" w:rsidP="00AC4004">
      <w:r>
        <w:t>Allowing sideways moves was better not only in terms of success rate, but also was several orders of magnitude faster than non-sideways version. When caching was not enabled, non-sideways moves completed in 46.45 seconds, while the sideways version completed in 0.23 seconds. Even with caching enabled, the non-sideways version only completed in 29.0 seconds.</w:t>
      </w:r>
    </w:p>
    <w:p w14:paraId="345B4A0D" w14:textId="46B8C9D0" w:rsidR="00993770" w:rsidRDefault="00993770" w:rsidP="00993770">
      <w:pPr>
        <w:pStyle w:val="Heading3"/>
      </w:pPr>
      <w:bookmarkStart w:id="23" w:name="_Toc59321079"/>
      <w:bookmarkStart w:id="24" w:name="_Toc59321517"/>
      <w:r>
        <w:t>Sideways without caching</w:t>
      </w:r>
      <w:bookmarkEnd w:id="23"/>
      <w:bookmarkEnd w:id="24"/>
    </w:p>
    <w:p w14:paraId="3A230C21" w14:textId="79C06EB8" w:rsidR="00993770" w:rsidRDefault="00993770" w:rsidP="00993770">
      <w:pPr>
        <w:pStyle w:val="Heading4"/>
      </w:pPr>
      <w:r>
        <w:t>Run Time</w:t>
      </w:r>
    </w:p>
    <w:p w14:paraId="6664788F" w14:textId="24AEC5B6" w:rsidR="00993770" w:rsidRDefault="00993770" w:rsidP="00993770">
      <w:r>
        <w:rPr>
          <w:noProof/>
        </w:rPr>
        <w:drawing>
          <wp:inline distT="0" distB="0" distL="0" distR="0" wp14:anchorId="5B1E6086" wp14:editId="7953F36E">
            <wp:extent cx="6858000" cy="1917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917065"/>
                    </a:xfrm>
                    <a:prstGeom prst="rect">
                      <a:avLst/>
                    </a:prstGeom>
                  </pic:spPr>
                </pic:pic>
              </a:graphicData>
            </a:graphic>
          </wp:inline>
        </w:drawing>
      </w:r>
    </w:p>
    <w:p w14:paraId="303C346B" w14:textId="575818BA" w:rsidR="0058662C" w:rsidRDefault="00993770" w:rsidP="0058662C">
      <w:r>
        <w:t xml:space="preserve">What we see above is that the standard deviation is very high for 50 iterations, is somewhat high for 100 iterations, and then falls low after that. This can be attributed to the fact that in most cases, 50 iterations didn’t produce results and needed a lot of restarts before finding the correct solution. Things improved with 100 iterations, but the ideal number was at 250 and beyond. The median run times also </w:t>
      </w:r>
      <w:r w:rsidR="007F7992">
        <w:t>reflect a pattern that corroborates the same</w:t>
      </w:r>
      <w:r w:rsidR="0058662C">
        <w:t>.</w:t>
      </w:r>
    </w:p>
    <w:p w14:paraId="202DF77C" w14:textId="2D18B692" w:rsidR="00993770" w:rsidRDefault="007F7992" w:rsidP="007F7992">
      <w:pPr>
        <w:pStyle w:val="Heading4"/>
      </w:pPr>
      <w:r>
        <w:t>Number of operations</w:t>
      </w:r>
    </w:p>
    <w:p w14:paraId="2820BEF4" w14:textId="42AA5B6F" w:rsidR="007F7992" w:rsidRDefault="007F7992" w:rsidP="007F7992">
      <w:r>
        <w:rPr>
          <w:noProof/>
        </w:rPr>
        <w:drawing>
          <wp:inline distT="0" distB="0" distL="0" distR="0" wp14:anchorId="6346760C" wp14:editId="3DFFF231">
            <wp:extent cx="6858000" cy="1781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781810"/>
                    </a:xfrm>
                    <a:prstGeom prst="rect">
                      <a:avLst/>
                    </a:prstGeom>
                  </pic:spPr>
                </pic:pic>
              </a:graphicData>
            </a:graphic>
          </wp:inline>
        </w:drawing>
      </w:r>
    </w:p>
    <w:p w14:paraId="55782F12" w14:textId="77777777" w:rsidR="00FF7C91" w:rsidRPr="007F7992" w:rsidRDefault="00FF7C91" w:rsidP="00FF7C91">
      <w:r>
        <w:t xml:space="preserve">Here we can see the real difference, with 100 iterations, the number of operations is an order of magnitude less than the number of operations with 50 iterations.  </w:t>
      </w:r>
    </w:p>
    <w:p w14:paraId="1C828014" w14:textId="77777777" w:rsidR="00FF7C91" w:rsidRDefault="00FF7C91" w:rsidP="007F7992"/>
    <w:p w14:paraId="22F3D1D4" w14:textId="3F8DB8D6" w:rsidR="00FF7C91" w:rsidRDefault="00FF7C91" w:rsidP="00FF7C91">
      <w:pPr>
        <w:pStyle w:val="Heading4"/>
      </w:pPr>
      <w:r>
        <w:t>Success Rate</w:t>
      </w:r>
    </w:p>
    <w:p w14:paraId="3AF8CC33" w14:textId="7EB29B07" w:rsidR="00FF7C91" w:rsidRDefault="00FF7C91" w:rsidP="00FF7C91">
      <w:r>
        <w:rPr>
          <w:noProof/>
        </w:rPr>
        <w:drawing>
          <wp:inline distT="0" distB="0" distL="0" distR="0" wp14:anchorId="0445A60A" wp14:editId="7EFF732B">
            <wp:extent cx="46291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1657350"/>
                    </a:xfrm>
                    <a:prstGeom prst="rect">
                      <a:avLst/>
                    </a:prstGeom>
                  </pic:spPr>
                </pic:pic>
              </a:graphicData>
            </a:graphic>
          </wp:inline>
        </w:drawing>
      </w:r>
    </w:p>
    <w:p w14:paraId="24F2656A" w14:textId="66F921A1" w:rsidR="00FF7C91" w:rsidRDefault="00FF7C91" w:rsidP="00FF7C91">
      <w:r>
        <w:t>Here we can see that all runs were successful, however, with 50 iterations it needed quite a few restarts, and with 250 iterations and onwards, no restarts were required.</w:t>
      </w:r>
    </w:p>
    <w:p w14:paraId="7E8C18DF" w14:textId="13C417C2" w:rsidR="006B1BFE" w:rsidRDefault="006B1BFE" w:rsidP="006B1BFE">
      <w:pPr>
        <w:pStyle w:val="Heading3"/>
      </w:pPr>
      <w:bookmarkStart w:id="25" w:name="_Toc59321080"/>
      <w:bookmarkStart w:id="26" w:name="_Toc59321518"/>
      <w:r>
        <w:t>No sideways without caching</w:t>
      </w:r>
      <w:bookmarkEnd w:id="25"/>
      <w:bookmarkEnd w:id="26"/>
    </w:p>
    <w:p w14:paraId="64D02393" w14:textId="6519FAB1" w:rsidR="006B1BFE" w:rsidRDefault="006B1BFE" w:rsidP="006B1BFE">
      <w:pPr>
        <w:pStyle w:val="Heading4"/>
      </w:pPr>
      <w:r>
        <w:t>Run Time</w:t>
      </w:r>
    </w:p>
    <w:p w14:paraId="30B35821" w14:textId="65F0FE18" w:rsidR="006B1BFE" w:rsidRDefault="006B1BFE" w:rsidP="006B1BFE">
      <w:r>
        <w:rPr>
          <w:noProof/>
        </w:rPr>
        <w:drawing>
          <wp:inline distT="0" distB="0" distL="0" distR="0" wp14:anchorId="6950D939" wp14:editId="20CB5154">
            <wp:extent cx="68580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564005"/>
                    </a:xfrm>
                    <a:prstGeom prst="rect">
                      <a:avLst/>
                    </a:prstGeom>
                  </pic:spPr>
                </pic:pic>
              </a:graphicData>
            </a:graphic>
          </wp:inline>
        </w:drawing>
      </w:r>
    </w:p>
    <w:p w14:paraId="3660E649" w14:textId="76677A5B" w:rsidR="006B1BFE" w:rsidRDefault="006B1BFE" w:rsidP="00AC4004">
      <w:pPr>
        <w:pStyle w:val="Heading4"/>
      </w:pPr>
      <w:r>
        <w:t>Number of Operations</w:t>
      </w:r>
    </w:p>
    <w:p w14:paraId="7ACDEDEA" w14:textId="46FAC64E" w:rsidR="006B1BFE" w:rsidRDefault="006B1BFE" w:rsidP="006B1BFE">
      <w:r>
        <w:rPr>
          <w:noProof/>
        </w:rPr>
        <w:drawing>
          <wp:inline distT="0" distB="0" distL="0" distR="0" wp14:anchorId="1D967AE0" wp14:editId="0BE1AB4D">
            <wp:extent cx="6858000" cy="1389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389380"/>
                    </a:xfrm>
                    <a:prstGeom prst="rect">
                      <a:avLst/>
                    </a:prstGeom>
                  </pic:spPr>
                </pic:pic>
              </a:graphicData>
            </a:graphic>
          </wp:inline>
        </w:drawing>
      </w:r>
    </w:p>
    <w:p w14:paraId="013FAF65" w14:textId="7AE3593A" w:rsidR="006B1BFE" w:rsidRDefault="006B1BFE" w:rsidP="006B1BFE">
      <w:pPr>
        <w:pStyle w:val="Heading4"/>
      </w:pPr>
      <w:r>
        <w:t>Success Rate</w:t>
      </w:r>
    </w:p>
    <w:p w14:paraId="7EE2F855" w14:textId="0BBFCA92" w:rsidR="006B1BFE" w:rsidRDefault="006B1BFE" w:rsidP="006B1BFE">
      <w:r>
        <w:rPr>
          <w:noProof/>
        </w:rPr>
        <w:drawing>
          <wp:inline distT="0" distB="0" distL="0" distR="0" wp14:anchorId="3AC1FC26" wp14:editId="3EF302D0">
            <wp:extent cx="4657725"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1476375"/>
                    </a:xfrm>
                    <a:prstGeom prst="rect">
                      <a:avLst/>
                    </a:prstGeom>
                  </pic:spPr>
                </pic:pic>
              </a:graphicData>
            </a:graphic>
          </wp:inline>
        </w:drawing>
      </w:r>
    </w:p>
    <w:p w14:paraId="67B8EE77" w14:textId="50DFC33D" w:rsidR="00C50EDA" w:rsidRDefault="006B1BFE" w:rsidP="00C50EDA">
      <w:r>
        <w:t xml:space="preserve">Overall, what we see here </w:t>
      </w:r>
      <w:r w:rsidR="00AC4004">
        <w:t xml:space="preserve">that the ideal number of iterations is 100+. </w:t>
      </w:r>
      <w:proofErr w:type="gramStart"/>
      <w:r w:rsidR="00AC4004">
        <w:t>Also</w:t>
      </w:r>
      <w:proofErr w:type="gramEnd"/>
      <w:r w:rsidR="00AC4004">
        <w:t xml:space="preserve"> what we see is that the success rate is lower than what sideways moves gave us. </w:t>
      </w:r>
      <w:proofErr w:type="gramStart"/>
      <w:r w:rsidR="00AC4004">
        <w:t>Also</w:t>
      </w:r>
      <w:proofErr w:type="gramEnd"/>
      <w:r w:rsidR="00AC4004">
        <w:t xml:space="preserve"> the run</w:t>
      </w:r>
      <w:r w:rsidR="008B1975">
        <w:t xml:space="preserve">ning time is much higher than the sideways version – several </w:t>
      </w:r>
      <w:r w:rsidR="00635C53">
        <w:t>orders of magnitude</w:t>
      </w:r>
      <w:r w:rsidR="008B1975">
        <w:t xml:space="preserve"> higher.</w:t>
      </w:r>
    </w:p>
    <w:p w14:paraId="3351D2C1" w14:textId="75EDE276" w:rsidR="00C50EDA" w:rsidRDefault="003C4BFC" w:rsidP="003C4BFC">
      <w:pPr>
        <w:pStyle w:val="Heading3"/>
      </w:pPr>
      <w:bookmarkStart w:id="27" w:name="_Toc59321081"/>
      <w:bookmarkStart w:id="28" w:name="_Toc59321519"/>
      <w:r>
        <w:t>Sideways with caching</w:t>
      </w:r>
      <w:bookmarkEnd w:id="27"/>
      <w:bookmarkEnd w:id="28"/>
    </w:p>
    <w:p w14:paraId="4215B224" w14:textId="110CAECA" w:rsidR="003C4BFC" w:rsidRDefault="003C4BFC" w:rsidP="003C4BFC">
      <w:pPr>
        <w:pStyle w:val="Heading4"/>
      </w:pPr>
      <w:r>
        <w:t>Run Time</w:t>
      </w:r>
    </w:p>
    <w:p w14:paraId="2E9A41D1" w14:textId="648033CB" w:rsidR="003C4BFC" w:rsidRDefault="003C4BFC" w:rsidP="003C4BFC">
      <w:r>
        <w:rPr>
          <w:noProof/>
        </w:rPr>
        <w:drawing>
          <wp:inline distT="0" distB="0" distL="0" distR="0" wp14:anchorId="4E76AD97" wp14:editId="3F34B7E9">
            <wp:extent cx="6858000" cy="1861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861820"/>
                    </a:xfrm>
                    <a:prstGeom prst="rect">
                      <a:avLst/>
                    </a:prstGeom>
                  </pic:spPr>
                </pic:pic>
              </a:graphicData>
            </a:graphic>
          </wp:inline>
        </w:drawing>
      </w:r>
    </w:p>
    <w:p w14:paraId="254FDDE5" w14:textId="0394A90C" w:rsidR="003C4BFC" w:rsidRDefault="003C4BFC" w:rsidP="003C4BFC">
      <w:pPr>
        <w:pStyle w:val="Heading3"/>
      </w:pPr>
      <w:bookmarkStart w:id="29" w:name="_Toc59321082"/>
      <w:bookmarkStart w:id="30" w:name="_Toc59321520"/>
      <w:r>
        <w:t>No sideways with caching</w:t>
      </w:r>
      <w:bookmarkEnd w:id="29"/>
      <w:bookmarkEnd w:id="30"/>
    </w:p>
    <w:p w14:paraId="7925D5D9" w14:textId="5A4863EB" w:rsidR="003C4BFC" w:rsidRDefault="003C4BFC" w:rsidP="003C4BFC">
      <w:pPr>
        <w:pStyle w:val="Heading4"/>
      </w:pPr>
      <w:r>
        <w:t>Run Time</w:t>
      </w:r>
    </w:p>
    <w:p w14:paraId="262E17F2" w14:textId="422375BA" w:rsidR="003C4BFC" w:rsidRDefault="003C4BFC" w:rsidP="003C4BFC">
      <w:r>
        <w:rPr>
          <w:noProof/>
        </w:rPr>
        <w:drawing>
          <wp:inline distT="0" distB="0" distL="0" distR="0" wp14:anchorId="320308D7" wp14:editId="3E0E3567">
            <wp:extent cx="6858000" cy="1567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67815"/>
                    </a:xfrm>
                    <a:prstGeom prst="rect">
                      <a:avLst/>
                    </a:prstGeom>
                  </pic:spPr>
                </pic:pic>
              </a:graphicData>
            </a:graphic>
          </wp:inline>
        </w:drawing>
      </w:r>
    </w:p>
    <w:p w14:paraId="32852DA8" w14:textId="067B2E88" w:rsidR="000E0D18" w:rsidRPr="000E0D18" w:rsidRDefault="003C4BFC" w:rsidP="000E0D18">
      <w:pPr>
        <w:pStyle w:val="Heading2"/>
      </w:pPr>
      <w:bookmarkStart w:id="31" w:name="_Toc59321083"/>
      <w:bookmarkStart w:id="32" w:name="_Toc59321521"/>
      <w:r>
        <w:t xml:space="preserve">Run Time </w:t>
      </w:r>
      <w:r w:rsidR="000E0D18">
        <w:t>Distributions</w:t>
      </w:r>
      <w:bookmarkEnd w:id="31"/>
      <w:bookmarkEnd w:id="32"/>
    </w:p>
    <w:p w14:paraId="7703EE3E" w14:textId="3EB4BBE6" w:rsidR="000E0D18" w:rsidRDefault="000E0D18" w:rsidP="000E0D18">
      <w:pPr>
        <w:pStyle w:val="Heading3"/>
      </w:pPr>
      <w:bookmarkStart w:id="33" w:name="_Toc59321084"/>
      <w:bookmarkStart w:id="34" w:name="_Toc59321522"/>
      <w:r>
        <w:t>Sideways moves allowed without caching</w:t>
      </w:r>
      <w:bookmarkEnd w:id="33"/>
      <w:bookmarkEnd w:id="34"/>
    </w:p>
    <w:p w14:paraId="36992BA4" w14:textId="4E3D64B2" w:rsidR="000E0D18" w:rsidRDefault="000E0D18" w:rsidP="000E0D18">
      <w:r>
        <w:t xml:space="preserve">We observe that when iterations </w:t>
      </w:r>
      <w:proofErr w:type="gramStart"/>
      <w:r>
        <w:t>is</w:t>
      </w:r>
      <w:proofErr w:type="gramEnd"/>
      <w:r>
        <w:t xml:space="preserve"> set at 50, the performance is really bad and it takes a long time to reach a high probability of success. From earlier, we also saw that with 50, we never reach P(Solve)=100%. There is a marked increase when iterations </w:t>
      </w:r>
      <w:proofErr w:type="gramStart"/>
      <w:r>
        <w:t>is</w:t>
      </w:r>
      <w:proofErr w:type="gramEnd"/>
      <w:r>
        <w:t xml:space="preserve"> increased to 100, and then peaks out when iterations is set to 250.</w:t>
      </w:r>
    </w:p>
    <w:p w14:paraId="244CD99B" w14:textId="37EAC6F6" w:rsidR="007243B2" w:rsidRDefault="007243B2" w:rsidP="000E0D18">
      <w:r>
        <w:t>Also, we see that iterations=50 performs several times more slowly than higher number of iterations.</w:t>
      </w:r>
    </w:p>
    <w:p w14:paraId="56CC97FC" w14:textId="3100FF36" w:rsidR="000E0D18" w:rsidRDefault="000E0D18" w:rsidP="000E0D18">
      <w:r>
        <w:t>We see some variation between the different iteration limits beyond 250 in the run-time distribution, but when the run-length distribution is observed, we see that the number of operations beyond 250 is always the same. We can attribute the difference in run time to randomness and other factors.</w:t>
      </w:r>
    </w:p>
    <w:p w14:paraId="0E4B8147" w14:textId="2E488366" w:rsidR="000E0D18" w:rsidRPr="000E0D18" w:rsidRDefault="000E0D18" w:rsidP="000E0D18">
      <w:r>
        <w:t>This also correlates with the 100% success rate in the first restart that we saw in the previous section.</w:t>
      </w:r>
    </w:p>
    <w:p w14:paraId="7AFF042F" w14:textId="170C42C4" w:rsidR="000E0D18" w:rsidRDefault="000E0D18" w:rsidP="000E0D18">
      <w:pPr>
        <w:pStyle w:val="Heading4"/>
      </w:pPr>
      <w:r>
        <w:t>Run Time Distribution [P(Solve)]</w:t>
      </w:r>
    </w:p>
    <w:p w14:paraId="5C16CB8F" w14:textId="40991FBC" w:rsidR="000E0D18" w:rsidRDefault="000E0D18" w:rsidP="00F969A0">
      <w:pPr>
        <w:pStyle w:val="Heading4"/>
      </w:pPr>
      <w:r>
        <w:rPr>
          <w:noProof/>
        </w:rPr>
        <w:drawing>
          <wp:inline distT="0" distB="0" distL="0" distR="0" wp14:anchorId="6296F30A" wp14:editId="7556941E">
            <wp:extent cx="68580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Time Distribution (Failure Rate)</w:t>
      </w:r>
      <w:r>
        <w:rPr>
          <w:noProof/>
        </w:rPr>
        <w:drawing>
          <wp:inline distT="0" distB="0" distL="0" distR="0" wp14:anchorId="6E3B88A8" wp14:editId="766C41E3">
            <wp:extent cx="6858000"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Length Distribution [P(Solve)]</w:t>
      </w:r>
      <w:r>
        <w:br/>
      </w:r>
      <w:r>
        <w:rPr>
          <w:noProof/>
        </w:rPr>
        <w:drawing>
          <wp:inline distT="0" distB="0" distL="0" distR="0" wp14:anchorId="1058193A" wp14:editId="0894CD19">
            <wp:extent cx="6858000"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9CE7A4B" w14:textId="2EE7333A" w:rsidR="000E0D18" w:rsidRPr="000E0D18" w:rsidRDefault="000E0D18" w:rsidP="000E0D18">
      <w:pPr>
        <w:pStyle w:val="Heading4"/>
      </w:pPr>
      <w:r>
        <w:t>Run Length Distribution (Failure Rate)</w:t>
      </w:r>
      <w:r>
        <w:br/>
      </w:r>
      <w:r>
        <w:rPr>
          <w:i w:val="0"/>
          <w:iCs w:val="0"/>
          <w:noProof/>
        </w:rPr>
        <w:drawing>
          <wp:inline distT="0" distB="0" distL="0" distR="0" wp14:anchorId="079A8789" wp14:editId="07F7223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br/>
      </w:r>
    </w:p>
    <w:p w14:paraId="64A637CA" w14:textId="00549EAA" w:rsidR="00762BEA" w:rsidRDefault="00F969A0" w:rsidP="00F969A0">
      <w:pPr>
        <w:pStyle w:val="Heading3"/>
      </w:pPr>
      <w:bookmarkStart w:id="35" w:name="_Toc59321085"/>
      <w:bookmarkStart w:id="36" w:name="_Toc59321523"/>
      <w:r>
        <w:t>Sideways Not Allowed without Cache</w:t>
      </w:r>
      <w:bookmarkEnd w:id="35"/>
      <w:bookmarkEnd w:id="36"/>
    </w:p>
    <w:p w14:paraId="49578B24" w14:textId="48DB2C0C" w:rsidR="00F969A0" w:rsidRDefault="00F969A0" w:rsidP="00F969A0">
      <w:r>
        <w:t xml:space="preserve">Here we see that when the number of iterations is set to 50, the algorithm converges slowly. Also, the algorithm is only able to reach P(Solve) of 87%, while for other </w:t>
      </w:r>
      <w:r w:rsidR="00A2213C">
        <w:t>iterations, we see that a P(Solve) of 94% is achieved. We also see that setting iterations to 100 performs significantly better than 50. The performance is peaks shortly after 100.</w:t>
      </w:r>
    </w:p>
    <w:p w14:paraId="010EE60A" w14:textId="283D6071" w:rsidR="00A2213C" w:rsidRDefault="00A2213C" w:rsidP="00A2213C">
      <w:r>
        <w:t xml:space="preserve">When we see the run-length diagram, we can see that the number of operations is almost </w:t>
      </w:r>
      <w:proofErr w:type="gramStart"/>
      <w:r>
        <w:t>exactly the same</w:t>
      </w:r>
      <w:proofErr w:type="gramEnd"/>
      <w:r>
        <w:t xml:space="preserve"> when the number of iterations is more than 100. The difference in time can boil down to random and other extraneous factors like machine load.</w:t>
      </w:r>
    </w:p>
    <w:p w14:paraId="55A98CB7" w14:textId="68FAADA4" w:rsidR="00A2324F" w:rsidRDefault="00A2324F" w:rsidP="00A2213C">
      <w:r>
        <w:t>The other trend we observe for iterations=100 is that the distribution is identical with iterations &gt; 100 till P(Solve) reaches 0.8, and after that it becomes increasingly difficult to get more solutions with iterations=100.</w:t>
      </w:r>
    </w:p>
    <w:p w14:paraId="73E46E47" w14:textId="77777777" w:rsidR="00A2324F" w:rsidRDefault="00A2324F" w:rsidP="00A2213C"/>
    <w:p w14:paraId="7C624357" w14:textId="254548FB" w:rsidR="00A2213C" w:rsidRDefault="00A2213C" w:rsidP="00A2213C">
      <w:pPr>
        <w:pStyle w:val="Heading4"/>
      </w:pPr>
      <w:r>
        <w:t>Run Time Diagram P(Solve)</w:t>
      </w:r>
      <w:r>
        <w:br/>
      </w:r>
      <w:r>
        <w:rPr>
          <w:noProof/>
        </w:rPr>
        <w:drawing>
          <wp:inline distT="0" distB="0" distL="0" distR="0" wp14:anchorId="7906E632" wp14:editId="07F79483">
            <wp:extent cx="6858000" cy="274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38586FBF" w14:textId="6F09B44A" w:rsidR="00A2213C" w:rsidRDefault="00A2213C" w:rsidP="00A2213C">
      <w:pPr>
        <w:pStyle w:val="Heading4"/>
      </w:pPr>
      <w:r>
        <w:t>Run Time Diagram (Failure Rate)</w:t>
      </w:r>
    </w:p>
    <w:p w14:paraId="6256729E" w14:textId="184D224B" w:rsidR="00A2213C" w:rsidRDefault="00A2213C" w:rsidP="00A2213C">
      <w:r>
        <w:rPr>
          <w:noProof/>
        </w:rPr>
        <w:drawing>
          <wp:inline distT="0" distB="0" distL="0" distR="0" wp14:anchorId="0EAD7F53" wp14:editId="4224C959">
            <wp:extent cx="68580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2294B3F" w14:textId="75CC28E0" w:rsidR="00A2213C" w:rsidRDefault="00A2213C" w:rsidP="00A2213C">
      <w:pPr>
        <w:pStyle w:val="Heading4"/>
      </w:pPr>
      <w:r>
        <w:t>Run Length Diagram P(Solve)</w:t>
      </w:r>
      <w:r>
        <w:br/>
      </w:r>
      <w:r>
        <w:rPr>
          <w:i w:val="0"/>
          <w:iCs w:val="0"/>
          <w:noProof/>
        </w:rPr>
        <w:drawing>
          <wp:inline distT="0" distB="0" distL="0" distR="0" wp14:anchorId="7A6814C4" wp14:editId="3E9BB06D">
            <wp:extent cx="6858000" cy="274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726775A7" w14:textId="77777777" w:rsidR="00A2213C" w:rsidRDefault="00A2213C" w:rsidP="00A2213C"/>
    <w:p w14:paraId="34490D11" w14:textId="250139B1" w:rsidR="00A2213C" w:rsidRDefault="00A2213C" w:rsidP="00A2213C">
      <w:pPr>
        <w:pStyle w:val="Heading4"/>
      </w:pPr>
      <w:r>
        <w:t>Run Length Diagram (Failure Rate)</w:t>
      </w:r>
    </w:p>
    <w:p w14:paraId="3B0EF43F" w14:textId="6CF17216" w:rsidR="00A2213C" w:rsidRDefault="00A2213C" w:rsidP="00A2213C">
      <w:r>
        <w:rPr>
          <w:noProof/>
        </w:rPr>
        <w:drawing>
          <wp:inline distT="0" distB="0" distL="0" distR="0" wp14:anchorId="3A991E8F" wp14:editId="71ABF561">
            <wp:extent cx="685800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05B2ACE8" w14:textId="45553932" w:rsidR="00A2213C" w:rsidRDefault="00A2324F" w:rsidP="00A2324F">
      <w:pPr>
        <w:pStyle w:val="Heading3"/>
      </w:pPr>
      <w:bookmarkStart w:id="37" w:name="_Toc59321086"/>
      <w:bookmarkStart w:id="38" w:name="_Toc59321524"/>
      <w:r>
        <w:t>Sideways allowed with caching</w:t>
      </w:r>
      <w:bookmarkEnd w:id="37"/>
      <w:bookmarkEnd w:id="38"/>
    </w:p>
    <w:p w14:paraId="718015B1" w14:textId="3C5E8C77" w:rsidR="00A2324F" w:rsidRDefault="00A2324F" w:rsidP="00A2324F">
      <w:r>
        <w:t>In this section, we only present the run time distributions because caching has no effect on the number of operations. The only difference is that the operations themselves can be cached instead of performed every time. This results in each iteration becoming faster, but the same number of iterations must be performed.</w:t>
      </w:r>
    </w:p>
    <w:p w14:paraId="123F7A24" w14:textId="6DD98987" w:rsidR="00A2324F" w:rsidRDefault="001A74B3" w:rsidP="001A74B3">
      <w:pPr>
        <w:pStyle w:val="Heading4"/>
      </w:pPr>
      <w:r>
        <w:t>Run Time Distribution P(Solve)</w:t>
      </w:r>
      <w:r>
        <w:br/>
      </w:r>
      <w:r>
        <w:rPr>
          <w:i w:val="0"/>
          <w:iCs w:val="0"/>
          <w:noProof/>
        </w:rPr>
        <w:drawing>
          <wp:inline distT="0" distB="0" distL="0" distR="0" wp14:anchorId="47B78326" wp14:editId="7A857B56">
            <wp:extent cx="6858000"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D7DE07A" w14:textId="5D6E2BC7" w:rsidR="001A74B3" w:rsidRDefault="001A74B3" w:rsidP="001A74B3">
      <w:pPr>
        <w:pStyle w:val="Heading4"/>
      </w:pPr>
      <w:r>
        <w:t>Run Time Distribution (Failure Rate)</w:t>
      </w:r>
      <w:r>
        <w:br/>
      </w:r>
      <w:r>
        <w:rPr>
          <w:i w:val="0"/>
          <w:iCs w:val="0"/>
          <w:noProof/>
        </w:rPr>
        <w:drawing>
          <wp:inline distT="0" distB="0" distL="0" distR="0" wp14:anchorId="49955D7F" wp14:editId="1F716CF8">
            <wp:extent cx="6858000" cy="274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6924848" w14:textId="7B2FFAE2" w:rsidR="001A74B3" w:rsidRDefault="001A74B3" w:rsidP="001A74B3">
      <w:pPr>
        <w:pStyle w:val="Heading3"/>
      </w:pPr>
      <w:bookmarkStart w:id="39" w:name="_Toc59321087"/>
      <w:bookmarkStart w:id="40" w:name="_Toc59321525"/>
      <w:r>
        <w:t>Sideways Not Allowed, cached</w:t>
      </w:r>
      <w:bookmarkEnd w:id="39"/>
      <w:bookmarkEnd w:id="40"/>
    </w:p>
    <w:p w14:paraId="6FFFA9B8" w14:textId="6442D459" w:rsidR="001A74B3" w:rsidRPr="001A74B3" w:rsidRDefault="001A74B3" w:rsidP="001A74B3">
      <w:r>
        <w:t>We don’t go too much into details in this section. The overall trends are the same as discussed above. In the next section, we compare the diagrams side by side to see where the differences lie.</w:t>
      </w:r>
    </w:p>
    <w:p w14:paraId="4C87D78D" w14:textId="722667F9" w:rsidR="001A74B3" w:rsidRDefault="001A74B3" w:rsidP="001A74B3">
      <w:pPr>
        <w:pStyle w:val="Heading4"/>
      </w:pPr>
      <w:r>
        <w:t>Run Time Distribution P(Solve)</w:t>
      </w:r>
    </w:p>
    <w:p w14:paraId="38712A6B" w14:textId="466FB883" w:rsidR="001A74B3" w:rsidRDefault="001A74B3" w:rsidP="001A74B3">
      <w:r>
        <w:rPr>
          <w:noProof/>
        </w:rPr>
        <w:drawing>
          <wp:inline distT="0" distB="0" distL="0" distR="0" wp14:anchorId="58D98215" wp14:editId="4AB60569">
            <wp:extent cx="6858000" cy="274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7065993" w14:textId="61FB27BA" w:rsidR="001A74B3" w:rsidRPr="001A74B3" w:rsidRDefault="001A74B3" w:rsidP="001A74B3">
      <w:pPr>
        <w:pStyle w:val="Heading4"/>
      </w:pPr>
      <w:r>
        <w:t>Run Time Distribution P(Fail)</w:t>
      </w:r>
    </w:p>
    <w:p w14:paraId="41B9AD41" w14:textId="587BF74F" w:rsidR="001A74B3" w:rsidRDefault="001A74B3" w:rsidP="001A74B3">
      <w:r>
        <w:rPr>
          <w:noProof/>
        </w:rPr>
        <w:drawing>
          <wp:inline distT="0" distB="0" distL="0" distR="0" wp14:anchorId="16BB30F4" wp14:editId="7D028623">
            <wp:extent cx="6858000" cy="274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6CB7282" w14:textId="65F4B2C6" w:rsidR="00AF3BF8" w:rsidRDefault="00AF3BF8">
      <w:r>
        <w:br w:type="page"/>
      </w:r>
    </w:p>
    <w:p w14:paraId="777B560E" w14:textId="77777777" w:rsidR="00AF3BF8" w:rsidRDefault="00AF3BF8" w:rsidP="001A74B3"/>
    <w:p w14:paraId="74AA70F1" w14:textId="2B95CEC6" w:rsidR="00C5411B" w:rsidRDefault="00AF3BF8" w:rsidP="00C5411B">
      <w:pPr>
        <w:pStyle w:val="Heading3"/>
      </w:pPr>
      <w:bookmarkStart w:id="41" w:name="_Toc59321088"/>
      <w:bookmarkStart w:id="42" w:name="_Toc59321526"/>
      <w:r>
        <w:t>Cached vs Non-Cached (sideways)</w:t>
      </w:r>
      <w:bookmarkEnd w:id="41"/>
      <w:bookmarkEnd w:id="42"/>
    </w:p>
    <w:p w14:paraId="2D2A44D8" w14:textId="77777777" w:rsidR="00C5411B" w:rsidRPr="00C5411B" w:rsidRDefault="00C5411B" w:rsidP="00C5411B"/>
    <w:p w14:paraId="117A54F4" w14:textId="56998125" w:rsidR="003F37D2" w:rsidRPr="003F37D2" w:rsidRDefault="003F37D2" w:rsidP="00C5411B">
      <w:r>
        <w:t>Here we observe that there is no meaningful change in the run time between cached and non-cached versions when sideways moves are allowed. This is because when sideways moves are allowed, things are quite fast by themselves, and the other overheads are more than the benefits from caching.</w:t>
      </w:r>
    </w:p>
    <w:p w14:paraId="4557E86A" w14:textId="11783619" w:rsidR="00AF3BF8" w:rsidRDefault="005816C4" w:rsidP="00C5411B">
      <w:r>
        <w:rPr>
          <w:noProof/>
        </w:rPr>
        <w:drawing>
          <wp:inline distT="0" distB="0" distL="0" distR="0" wp14:anchorId="6AD4BE8C" wp14:editId="39741B78">
            <wp:extent cx="685800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231FCA0" w14:textId="0F53BB43" w:rsidR="005816C4" w:rsidRDefault="005816C4" w:rsidP="00C5411B">
      <w:r>
        <w:rPr>
          <w:noProof/>
        </w:rPr>
        <w:drawing>
          <wp:inline distT="0" distB="0" distL="0" distR="0" wp14:anchorId="48EAEA35" wp14:editId="359B1B74">
            <wp:extent cx="685800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17496BFD" w14:textId="28D3F0CC" w:rsidR="005816C4" w:rsidRDefault="005816C4">
      <w:r>
        <w:br w:type="page"/>
      </w:r>
    </w:p>
    <w:p w14:paraId="2EC42695" w14:textId="77777777" w:rsidR="005816C4" w:rsidRDefault="005816C4" w:rsidP="005816C4">
      <w:pPr>
        <w:pStyle w:val="Heading3"/>
      </w:pPr>
      <w:bookmarkStart w:id="43" w:name="_Toc59321089"/>
      <w:bookmarkStart w:id="44" w:name="_Toc59321527"/>
      <w:r>
        <w:t xml:space="preserve">Cached vs </w:t>
      </w:r>
      <w:proofErr w:type="gramStart"/>
      <w:r>
        <w:t>Non Cached</w:t>
      </w:r>
      <w:proofErr w:type="gramEnd"/>
      <w:r>
        <w:t xml:space="preserve"> (Sideways Not Allowed)</w:t>
      </w:r>
      <w:bookmarkEnd w:id="43"/>
      <w:bookmarkEnd w:id="44"/>
    </w:p>
    <w:p w14:paraId="4B6D565B" w14:textId="77777777" w:rsidR="005816C4" w:rsidRDefault="005816C4" w:rsidP="008E3EC9">
      <w:bookmarkStart w:id="45" w:name="_Toc59321090"/>
      <w:r>
        <w:t>Here we see that the cached version is significantly faster than the non-cached version of the same.</w:t>
      </w:r>
      <w:bookmarkEnd w:id="45"/>
    </w:p>
    <w:p w14:paraId="6B541EE8" w14:textId="77777777" w:rsidR="005816C4" w:rsidRDefault="005816C4" w:rsidP="005816C4">
      <w:pPr>
        <w:pStyle w:val="Heading3"/>
      </w:pPr>
      <w:bookmarkStart w:id="46" w:name="_Toc59321091"/>
      <w:bookmarkStart w:id="47" w:name="_Toc59321528"/>
      <w:r>
        <w:rPr>
          <w:noProof/>
        </w:rPr>
        <w:drawing>
          <wp:inline distT="0" distB="0" distL="0" distR="0" wp14:anchorId="762DB269" wp14:editId="24729BBC">
            <wp:extent cx="6858000" cy="274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46"/>
      <w:bookmarkEnd w:id="47"/>
    </w:p>
    <w:p w14:paraId="0D0CCF90" w14:textId="399F535F" w:rsidR="005816C4" w:rsidRDefault="005816C4" w:rsidP="005816C4">
      <w:pPr>
        <w:pStyle w:val="Heading3"/>
      </w:pPr>
      <w:bookmarkStart w:id="48" w:name="_Toc59321092"/>
      <w:bookmarkStart w:id="49" w:name="_Toc59321529"/>
      <w:r>
        <w:rPr>
          <w:noProof/>
        </w:rPr>
        <w:drawing>
          <wp:inline distT="0" distB="0" distL="0" distR="0" wp14:anchorId="668A4793" wp14:editId="20A9AC6C">
            <wp:extent cx="685800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48"/>
      <w:bookmarkEnd w:id="49"/>
      <w:r>
        <w:br/>
      </w:r>
    </w:p>
    <w:p w14:paraId="304E43A5" w14:textId="695ACF90" w:rsidR="005816C4" w:rsidRDefault="005816C4">
      <w:pPr>
        <w:rPr>
          <w:rFonts w:asciiTheme="majorHAnsi" w:eastAsiaTheme="majorEastAsia" w:hAnsiTheme="majorHAnsi" w:cstheme="majorBidi"/>
          <w:color w:val="1F3763" w:themeColor="accent1" w:themeShade="7F"/>
          <w:sz w:val="24"/>
          <w:szCs w:val="24"/>
        </w:rPr>
      </w:pPr>
    </w:p>
    <w:p w14:paraId="7D156A63" w14:textId="28C390F1" w:rsidR="005816C4" w:rsidRPr="008E3EC9" w:rsidRDefault="00C05455" w:rsidP="008E3EC9">
      <w:pPr>
        <w:pStyle w:val="Heading3"/>
      </w:pPr>
      <w:bookmarkStart w:id="50" w:name="_Toc59321093"/>
      <w:bookmarkStart w:id="51" w:name="_Toc59321530"/>
      <w:r w:rsidRPr="008E3EC9">
        <w:t>Sideways vs Non-Sideways</w:t>
      </w:r>
      <w:r w:rsidR="008E3EC9" w:rsidRPr="008E3EC9">
        <w:t xml:space="preserve"> </w:t>
      </w:r>
      <w:proofErr w:type="spellStart"/>
      <w:r w:rsidRPr="008E3EC9">
        <w:t>uncached</w:t>
      </w:r>
      <w:bookmarkEnd w:id="50"/>
      <w:bookmarkEnd w:id="51"/>
      <w:proofErr w:type="spellEnd"/>
    </w:p>
    <w:p w14:paraId="0C8870C4" w14:textId="77777777" w:rsidR="008E3EC9" w:rsidRDefault="008E3EC9" w:rsidP="008E3EC9"/>
    <w:p w14:paraId="05CDF8A7" w14:textId="6BDCB13D" w:rsidR="005816C4" w:rsidRDefault="005816C4" w:rsidP="008E3EC9">
      <w:r>
        <w:t>Here we see th</w:t>
      </w:r>
      <w:r w:rsidR="00AA40C8">
        <w:t>e following:</w:t>
      </w:r>
    </w:p>
    <w:p w14:paraId="6A3F0CB0" w14:textId="4E941889" w:rsidR="00AA40C8" w:rsidRDefault="00AA40C8" w:rsidP="008E3EC9">
      <w:r>
        <w:t>The version that allows sideways moves is significantly faster than the one that doesn’t allow side moves</w:t>
      </w:r>
    </w:p>
    <w:p w14:paraId="227E303D" w14:textId="0B9B72BF" w:rsidR="00AA40C8" w:rsidRDefault="00AA40C8" w:rsidP="008E3EC9">
      <w:r>
        <w:t xml:space="preserve">The version that allows sideways moves also has a </w:t>
      </w:r>
      <w:proofErr w:type="spellStart"/>
      <w:r>
        <w:t>bettes</w:t>
      </w:r>
      <w:proofErr w:type="spellEnd"/>
      <w:r>
        <w:t xml:space="preserve"> probability of success for both high and low number of iterations</w:t>
      </w:r>
    </w:p>
    <w:p w14:paraId="658DC088" w14:textId="0F66B0BB" w:rsidR="00AA40C8" w:rsidRDefault="00AA40C8" w:rsidP="008E3EC9">
      <w:r>
        <w:t>When sideways movement is allowed, there is a marked difference between iterations=50 and iterations=100. When sideways movement is not allowed, there is a difference between iterations=50 and iterations=100 in terms of runtime, but it is not as large. However, when it comes to P(Solve), when sideways moves are not allowed, there is a marked difference between iterations=50 and iterations=100</w:t>
      </w:r>
    </w:p>
    <w:p w14:paraId="7196C19C" w14:textId="26965891" w:rsidR="00AC5626" w:rsidRPr="005816C4" w:rsidRDefault="00AC5626" w:rsidP="00C75973">
      <w:r>
        <w:t>The last plot shows sideways vs non-sideways in the same graph, and we can see a marked difference in run time between the two.</w:t>
      </w:r>
      <w:r w:rsidR="00E63F28">
        <w:t xml:space="preserve"> The graph is a little cluttered because of many iterations, but we see two distinct groups. A group that finishes very </w:t>
      </w:r>
      <w:proofErr w:type="gramStart"/>
      <w:r w:rsidR="00E63F28">
        <w:t>quickly  -</w:t>
      </w:r>
      <w:proofErr w:type="gramEnd"/>
      <w:r w:rsidR="00E63F28">
        <w:t xml:space="preserve"> the sideways group, and the group that solves less quickly – the non-sideways group.</w:t>
      </w:r>
    </w:p>
    <w:p w14:paraId="290D4E29" w14:textId="4645F8ED" w:rsidR="005816C4" w:rsidRDefault="005816C4" w:rsidP="005816C4">
      <w:r>
        <w:rPr>
          <w:noProof/>
        </w:rPr>
        <w:drawing>
          <wp:inline distT="0" distB="0" distL="0" distR="0" wp14:anchorId="61CF09B9" wp14:editId="05A28145">
            <wp:extent cx="6858000" cy="2748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056B732B" w14:textId="3CC08B67" w:rsidR="005816C4" w:rsidRDefault="005816C4" w:rsidP="005816C4">
      <w:r>
        <w:rPr>
          <w:noProof/>
        </w:rPr>
        <w:drawing>
          <wp:inline distT="0" distB="0" distL="0" distR="0" wp14:anchorId="3F3EAE4D" wp14:editId="65AFF26A">
            <wp:extent cx="6858000"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1B0C8EE" w14:textId="256FE827" w:rsidR="00AC5626" w:rsidRDefault="00AC5626" w:rsidP="005816C4">
      <w:r>
        <w:rPr>
          <w:noProof/>
        </w:rPr>
        <w:drawing>
          <wp:inline distT="0" distB="0" distL="0" distR="0" wp14:anchorId="67BBC619" wp14:editId="35C63186">
            <wp:extent cx="68580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651760"/>
                    </a:xfrm>
                    <a:prstGeom prst="rect">
                      <a:avLst/>
                    </a:prstGeom>
                    <a:noFill/>
                    <a:ln>
                      <a:noFill/>
                    </a:ln>
                  </pic:spPr>
                </pic:pic>
              </a:graphicData>
            </a:graphic>
          </wp:inline>
        </w:drawing>
      </w:r>
    </w:p>
    <w:p w14:paraId="5129D6B7" w14:textId="77777777" w:rsidR="00E63F28" w:rsidRPr="005816C4" w:rsidRDefault="00E63F28" w:rsidP="005816C4"/>
    <w:sectPr w:rsidR="00E63F28" w:rsidRPr="005816C4"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636B0"/>
    <w:multiLevelType w:val="hybridMultilevel"/>
    <w:tmpl w:val="36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23E3E"/>
    <w:multiLevelType w:val="hybridMultilevel"/>
    <w:tmpl w:val="D6D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618BD"/>
    <w:rsid w:val="00066BA0"/>
    <w:rsid w:val="000C64B5"/>
    <w:rsid w:val="000D0CB7"/>
    <w:rsid w:val="000E0D18"/>
    <w:rsid w:val="000E2A80"/>
    <w:rsid w:val="00103842"/>
    <w:rsid w:val="00153F5B"/>
    <w:rsid w:val="001A74B3"/>
    <w:rsid w:val="001C7434"/>
    <w:rsid w:val="001C77A2"/>
    <w:rsid w:val="002056AE"/>
    <w:rsid w:val="0022152D"/>
    <w:rsid w:val="00260208"/>
    <w:rsid w:val="0026554D"/>
    <w:rsid w:val="0029569A"/>
    <w:rsid w:val="00297227"/>
    <w:rsid w:val="002B02D2"/>
    <w:rsid w:val="002D0E99"/>
    <w:rsid w:val="002F0527"/>
    <w:rsid w:val="002F21CE"/>
    <w:rsid w:val="003410C9"/>
    <w:rsid w:val="0036078D"/>
    <w:rsid w:val="00370AEE"/>
    <w:rsid w:val="0039328D"/>
    <w:rsid w:val="003C4BFC"/>
    <w:rsid w:val="003E5425"/>
    <w:rsid w:val="003F37D2"/>
    <w:rsid w:val="00402D49"/>
    <w:rsid w:val="00412E9D"/>
    <w:rsid w:val="0042092A"/>
    <w:rsid w:val="00420EDF"/>
    <w:rsid w:val="00421A1C"/>
    <w:rsid w:val="004412E8"/>
    <w:rsid w:val="00493FD4"/>
    <w:rsid w:val="004C6055"/>
    <w:rsid w:val="00503F13"/>
    <w:rsid w:val="005816C4"/>
    <w:rsid w:val="0058662C"/>
    <w:rsid w:val="00593DB6"/>
    <w:rsid w:val="005C161F"/>
    <w:rsid w:val="005D6413"/>
    <w:rsid w:val="006303E7"/>
    <w:rsid w:val="006354E7"/>
    <w:rsid w:val="00635C53"/>
    <w:rsid w:val="00656453"/>
    <w:rsid w:val="00661712"/>
    <w:rsid w:val="00667F46"/>
    <w:rsid w:val="00672CCE"/>
    <w:rsid w:val="0068605D"/>
    <w:rsid w:val="006B1BFE"/>
    <w:rsid w:val="006C079E"/>
    <w:rsid w:val="0070186E"/>
    <w:rsid w:val="00717FF3"/>
    <w:rsid w:val="007243B2"/>
    <w:rsid w:val="007323B5"/>
    <w:rsid w:val="0074703B"/>
    <w:rsid w:val="00760BD4"/>
    <w:rsid w:val="00762BEA"/>
    <w:rsid w:val="0077186C"/>
    <w:rsid w:val="007C04A7"/>
    <w:rsid w:val="007F7992"/>
    <w:rsid w:val="0082222F"/>
    <w:rsid w:val="0087659F"/>
    <w:rsid w:val="008903FB"/>
    <w:rsid w:val="008A6675"/>
    <w:rsid w:val="008B1975"/>
    <w:rsid w:val="008B26AC"/>
    <w:rsid w:val="008B73F8"/>
    <w:rsid w:val="008D7E03"/>
    <w:rsid w:val="008E3EC9"/>
    <w:rsid w:val="00924926"/>
    <w:rsid w:val="00927240"/>
    <w:rsid w:val="0097354D"/>
    <w:rsid w:val="0098496C"/>
    <w:rsid w:val="00993770"/>
    <w:rsid w:val="00994BDA"/>
    <w:rsid w:val="009B2E3C"/>
    <w:rsid w:val="009B4D58"/>
    <w:rsid w:val="009D768A"/>
    <w:rsid w:val="00A127B1"/>
    <w:rsid w:val="00A2213C"/>
    <w:rsid w:val="00A2324F"/>
    <w:rsid w:val="00A370C9"/>
    <w:rsid w:val="00A37ADD"/>
    <w:rsid w:val="00A522DE"/>
    <w:rsid w:val="00A75F1E"/>
    <w:rsid w:val="00A7673A"/>
    <w:rsid w:val="00A82178"/>
    <w:rsid w:val="00AA40C8"/>
    <w:rsid w:val="00AB44E0"/>
    <w:rsid w:val="00AC3C74"/>
    <w:rsid w:val="00AC4004"/>
    <w:rsid w:val="00AC5626"/>
    <w:rsid w:val="00AC5FE7"/>
    <w:rsid w:val="00AD1D66"/>
    <w:rsid w:val="00AE3679"/>
    <w:rsid w:val="00AF3BF8"/>
    <w:rsid w:val="00AF538E"/>
    <w:rsid w:val="00B40FAF"/>
    <w:rsid w:val="00B61E91"/>
    <w:rsid w:val="00B669F1"/>
    <w:rsid w:val="00B96181"/>
    <w:rsid w:val="00BB1609"/>
    <w:rsid w:val="00BD27DD"/>
    <w:rsid w:val="00BD741E"/>
    <w:rsid w:val="00BE35F9"/>
    <w:rsid w:val="00BF6156"/>
    <w:rsid w:val="00C02159"/>
    <w:rsid w:val="00C05455"/>
    <w:rsid w:val="00C267C4"/>
    <w:rsid w:val="00C31F05"/>
    <w:rsid w:val="00C336A5"/>
    <w:rsid w:val="00C3795C"/>
    <w:rsid w:val="00C50EDA"/>
    <w:rsid w:val="00C5411B"/>
    <w:rsid w:val="00C72B44"/>
    <w:rsid w:val="00C75973"/>
    <w:rsid w:val="00CC0864"/>
    <w:rsid w:val="00CC1344"/>
    <w:rsid w:val="00CD2035"/>
    <w:rsid w:val="00CD7C6D"/>
    <w:rsid w:val="00D01BFD"/>
    <w:rsid w:val="00D14E1C"/>
    <w:rsid w:val="00D35182"/>
    <w:rsid w:val="00D8626B"/>
    <w:rsid w:val="00D90FDA"/>
    <w:rsid w:val="00DA6819"/>
    <w:rsid w:val="00DC3CCD"/>
    <w:rsid w:val="00E246BF"/>
    <w:rsid w:val="00E26397"/>
    <w:rsid w:val="00E62F60"/>
    <w:rsid w:val="00E63F28"/>
    <w:rsid w:val="00E958A5"/>
    <w:rsid w:val="00EC0AE1"/>
    <w:rsid w:val="00EC0C79"/>
    <w:rsid w:val="00EC3392"/>
    <w:rsid w:val="00EF1512"/>
    <w:rsid w:val="00EF4B8E"/>
    <w:rsid w:val="00F10CD4"/>
    <w:rsid w:val="00F30DB4"/>
    <w:rsid w:val="00F538E6"/>
    <w:rsid w:val="00F969A0"/>
    <w:rsid w:val="00FB7D82"/>
    <w:rsid w:val="00FD2F67"/>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 w:type="paragraph" w:styleId="HTMLPreformatted">
    <w:name w:val="HTML Preformatted"/>
    <w:basedOn w:val="Normal"/>
    <w:link w:val="HTMLPreformattedChar"/>
    <w:uiPriority w:val="99"/>
    <w:semiHidden/>
    <w:unhideWhenUsed/>
    <w:rsid w:val="002F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1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501">
      <w:bodyDiv w:val="1"/>
      <w:marLeft w:val="0"/>
      <w:marRight w:val="0"/>
      <w:marTop w:val="0"/>
      <w:marBottom w:val="0"/>
      <w:divBdr>
        <w:top w:val="none" w:sz="0" w:space="0" w:color="auto"/>
        <w:left w:val="none" w:sz="0" w:space="0" w:color="auto"/>
        <w:bottom w:val="none" w:sz="0" w:space="0" w:color="auto"/>
        <w:right w:val="none" w:sz="0" w:space="0" w:color="auto"/>
      </w:divBdr>
    </w:div>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2.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9FC739-93AD-4738-852C-40A77105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22</Pages>
  <Words>3610</Words>
  <Characters>20578</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TSP</vt:lpstr>
      <vt:lpstr>        Implementation Efficiency</vt:lpstr>
      <vt:lpstr>        Peek into the results</vt:lpstr>
      <vt:lpstr>    Results</vt:lpstr>
      <vt:lpstr>        Basic Statistics</vt:lpstr>
      <vt:lpstr>        Comparing mean run times</vt:lpstr>
      <vt:lpstr>N-Queens</vt:lpstr>
      <vt:lpstr>    General Notes</vt:lpstr>
      <vt:lpstr>    Efficiency</vt:lpstr>
      <vt:lpstr>        Optimizations of cost calculation</vt:lpstr>
      <vt:lpstr>        Early Stopping Optimization</vt:lpstr>
      <vt:lpstr>    Removing the sideways steps</vt:lpstr>
      <vt:lpstr>    Basic Statistics Summary and Discussion</vt:lpstr>
      <vt:lpstr>        Sideways without caching</vt:lpstr>
      <vt:lpstr>        No sideways without caching</vt:lpstr>
      <vt:lpstr>        Sideways with caching</vt:lpstr>
      <vt:lpstr>        No sideways with caching</vt:lpstr>
      <vt:lpstr>    Run Time Distributions</vt:lpstr>
      <vt:lpstr>        Sideways moves allowed without caching</vt:lpstr>
      <vt:lpstr>        Sideways Not Allowed without Cache</vt:lpstr>
      <vt:lpstr>        Sideways allowed with caching</vt:lpstr>
      <vt:lpstr>        Sideways Not Allowed, cached</vt:lpstr>
      <vt:lpstr>        Cached vs Non-Cached (sideways)</vt:lpstr>
      <vt:lpstr>        Cached vs Non Cached (Sideways Not Allowed)</vt:lpstr>
      <vt:lpstr>        /</vt:lpstr>
      <vt:lpstr>        / </vt:lpstr>
      <vt:lpstr>        Sideways vs Non-Sideways uncached</vt:lpstr>
    </vt:vector>
  </TitlesOfParts>
  <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99</cp:revision>
  <dcterms:created xsi:type="dcterms:W3CDTF">2020-12-17T20:38:00Z</dcterms:created>
  <dcterms:modified xsi:type="dcterms:W3CDTF">2020-12-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